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FB308" w14:textId="77777777" w:rsidR="004628E7" w:rsidRDefault="004628E7" w:rsidP="004628E7">
      <w:pPr>
        <w:rPr>
          <w:lang w:val="en-GB"/>
        </w:rPr>
      </w:pPr>
    </w:p>
    <w:p w14:paraId="06588DD1" w14:textId="77777777" w:rsidR="00310A70" w:rsidRDefault="00310A70" w:rsidP="004628E7">
      <w:pPr>
        <w:rPr>
          <w:lang w:val="en-GB"/>
        </w:rPr>
      </w:pPr>
    </w:p>
    <w:p w14:paraId="13749034" w14:textId="77777777" w:rsidR="00310A70" w:rsidRDefault="00310A70" w:rsidP="004628E7">
      <w:pPr>
        <w:rPr>
          <w:lang w:val="en-GB"/>
        </w:rPr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3260"/>
        <w:gridCol w:w="4394"/>
        <w:gridCol w:w="3402"/>
      </w:tblGrid>
      <w:tr w:rsidR="00310A70" w:rsidRPr="000735DE" w14:paraId="21E9DA66" w14:textId="77777777">
        <w:trPr>
          <w:trHeight w:hRule="exact" w:val="323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3ED122" w14:textId="77777777" w:rsidR="00310A70" w:rsidRPr="000735DE" w:rsidRDefault="00310A70">
            <w:pPr>
              <w:spacing w:after="0" w:line="240" w:lineRule="auto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  <w:tr w:rsidR="00310A70" w:rsidRPr="000735DE" w14:paraId="246BD295" w14:textId="77777777" w:rsidTr="00726A45">
        <w:trPr>
          <w:trHeight w:hRule="exact" w:val="514"/>
        </w:trPr>
        <w:tc>
          <w:tcPr>
            <w:tcW w:w="1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34C0" w14:textId="426B9F5E" w:rsidR="00310A70" w:rsidRPr="000735DE" w:rsidRDefault="00310A70" w:rsidP="0034726D">
            <w:pPr>
              <w:spacing w:before="120" w:after="120" w:line="240" w:lineRule="auto"/>
              <w:ind w:left="105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roject Scope:</w:t>
            </w:r>
            <w:r w:rsidR="00AC16FE">
              <w:rPr>
                <w:rFonts w:ascii="Aptos" w:eastAsia="Arial" w:hAnsi="Aptos" w:cs="Arial"/>
                <w:b/>
                <w:spacing w:val="3"/>
                <w:sz w:val="24"/>
                <w:szCs w:val="24"/>
              </w:rPr>
              <w:t xml:space="preserve"> FRP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07E59" w14:textId="191B9162" w:rsidR="00310A70" w:rsidRPr="000735DE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R</w:t>
            </w:r>
            <w:r w:rsidRPr="000735DE">
              <w:rPr>
                <w:rFonts w:ascii="Aptos" w:eastAsia="Arial" w:hAnsi="Aptos" w:cs="Arial"/>
                <w:spacing w:val="2"/>
                <w:sz w:val="24"/>
                <w:szCs w:val="24"/>
              </w:rPr>
              <w:t>e</w:t>
            </w: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f</w:t>
            </w:r>
            <w:r w:rsidRPr="000735DE">
              <w:rPr>
                <w:rFonts w:ascii="Aptos" w:eastAsia="Arial" w:hAnsi="Aptos" w:cs="Arial"/>
                <w:sz w:val="24"/>
                <w:szCs w:val="24"/>
              </w:rPr>
              <w:t>:</w:t>
            </w:r>
            <w:r w:rsidRPr="000735DE">
              <w:rPr>
                <w:rFonts w:ascii="Aptos" w:eastAsia="Arial" w:hAnsi="Aptos" w:cs="Arial"/>
                <w:spacing w:val="12"/>
                <w:sz w:val="24"/>
                <w:szCs w:val="24"/>
              </w:rPr>
              <w:t xml:space="preserve"> </w:t>
            </w:r>
            <w:r w:rsidRPr="000735DE">
              <w:rPr>
                <w:rFonts w:ascii="Aptos" w:eastAsia="Arial" w:hAnsi="Aptos" w:cs="Arial"/>
                <w:b/>
                <w:bCs/>
                <w:spacing w:val="3"/>
                <w:w w:val="102"/>
                <w:sz w:val="24"/>
                <w:szCs w:val="24"/>
              </w:rPr>
              <w:t>RR-SEPD-BESS-ITP-00</w:t>
            </w:r>
            <w:r w:rsidR="00AB626C">
              <w:rPr>
                <w:rFonts w:ascii="Aptos" w:eastAsia="Arial" w:hAnsi="Aptos" w:cs="Arial"/>
                <w:b/>
                <w:bCs/>
                <w:spacing w:val="3"/>
                <w:w w:val="102"/>
                <w:sz w:val="24"/>
                <w:szCs w:val="24"/>
              </w:rPr>
              <w:t>4</w:t>
            </w:r>
          </w:p>
        </w:tc>
      </w:tr>
      <w:tr w:rsidR="00310A70" w:rsidRPr="000735DE" w14:paraId="3C469A25" w14:textId="77777777" w:rsidTr="00726A45">
        <w:trPr>
          <w:trHeight w:hRule="exact" w:val="509"/>
        </w:trPr>
        <w:tc>
          <w:tcPr>
            <w:tcW w:w="1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6516" w14:textId="77777777" w:rsidR="00310A70" w:rsidRPr="000735DE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</w:t>
            </w: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r</w:t>
            </w:r>
            <w:r w:rsidRPr="000735DE">
              <w:rPr>
                <w:rFonts w:ascii="Aptos" w:eastAsia="Arial" w:hAnsi="Aptos" w:cs="Arial"/>
                <w:spacing w:val="2"/>
                <w:sz w:val="24"/>
                <w:szCs w:val="24"/>
              </w:rPr>
              <w:t>o</w:t>
            </w: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j</w:t>
            </w:r>
            <w:r w:rsidRPr="000735DE">
              <w:rPr>
                <w:rFonts w:ascii="Aptos" w:eastAsia="Arial" w:hAnsi="Aptos" w:cs="Arial"/>
                <w:spacing w:val="2"/>
                <w:sz w:val="24"/>
                <w:szCs w:val="24"/>
              </w:rPr>
              <w:t>ec</w:t>
            </w: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t</w:t>
            </w:r>
            <w:r w:rsidRPr="000735DE">
              <w:rPr>
                <w:rFonts w:ascii="Aptos" w:eastAsia="Arial" w:hAnsi="Aptos" w:cs="Arial"/>
                <w:sz w:val="24"/>
                <w:szCs w:val="24"/>
              </w:rPr>
              <w:t>:</w:t>
            </w:r>
            <w:r w:rsidRPr="000735DE">
              <w:rPr>
                <w:rFonts w:ascii="Aptos" w:eastAsia="Arial" w:hAnsi="Aptos" w:cs="Arial"/>
                <w:spacing w:val="18"/>
                <w:sz w:val="24"/>
                <w:szCs w:val="24"/>
              </w:rPr>
              <w:t xml:space="preserve"> </w:t>
            </w:r>
            <w:r w:rsidRPr="000735DE">
              <w:rPr>
                <w:rFonts w:ascii="Aptos" w:eastAsia="Arial" w:hAnsi="Aptos" w:cs="Arial"/>
                <w:b/>
                <w:bCs/>
                <w:spacing w:val="18"/>
                <w:sz w:val="24"/>
                <w:szCs w:val="24"/>
              </w:rPr>
              <w:t>BESS</w:t>
            </w:r>
            <w:r w:rsidRPr="000735DE">
              <w:rPr>
                <w:rFonts w:ascii="Aptos" w:eastAsia="Arial" w:hAnsi="Aptos" w:cs="Arial"/>
                <w:spacing w:val="18"/>
                <w:sz w:val="24"/>
                <w:szCs w:val="24"/>
              </w:rPr>
              <w:t xml:space="preserve"> </w:t>
            </w:r>
            <w:r w:rsidRPr="000735DE">
              <w:rPr>
                <w:rFonts w:ascii="Aptos" w:eastAsia="Arial" w:hAnsi="Aptos" w:cs="Arial"/>
                <w:b/>
                <w:spacing w:val="3"/>
                <w:sz w:val="24"/>
                <w:szCs w:val="24"/>
              </w:rPr>
              <w:t>Alinta Wagerup Peaking Power Station</w:t>
            </w:r>
            <w:r w:rsidRPr="000735DE">
              <w:rPr>
                <w:rFonts w:ascii="Aptos" w:hAnsi="Aptos"/>
                <w:noProof/>
                <w:lang w:eastAsia="en-A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D75C" w14:textId="0A5EFA59" w:rsidR="00310A70" w:rsidRPr="000735DE" w:rsidRDefault="00310A70" w:rsidP="0034726D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Revision</w:t>
            </w:r>
            <w:r w:rsidRPr="000735DE">
              <w:rPr>
                <w:rFonts w:ascii="Aptos" w:eastAsia="Arial" w:hAnsi="Aptos" w:cs="Arial"/>
                <w:sz w:val="24"/>
                <w:szCs w:val="24"/>
              </w:rPr>
              <w:t>:</w:t>
            </w:r>
            <w:r w:rsidRPr="000735DE">
              <w:rPr>
                <w:rFonts w:ascii="Aptos" w:eastAsia="Arial" w:hAnsi="Aptos" w:cs="Arial"/>
                <w:spacing w:val="11"/>
                <w:sz w:val="24"/>
                <w:szCs w:val="24"/>
              </w:rPr>
              <w:t xml:space="preserve"> </w:t>
            </w:r>
            <w:r w:rsidRPr="000735DE">
              <w:rPr>
                <w:rFonts w:ascii="Aptos" w:eastAsia="Arial" w:hAnsi="Aptos" w:cs="Arial"/>
                <w:b/>
                <w:bCs/>
                <w:color w:val="FF0000"/>
                <w:spacing w:val="2"/>
                <w:w w:val="102"/>
                <w:sz w:val="24"/>
                <w:szCs w:val="24"/>
              </w:rPr>
              <w:t>0</w:t>
            </w:r>
            <w:r w:rsidR="00AB626C">
              <w:rPr>
                <w:rFonts w:ascii="Aptos" w:eastAsia="Arial" w:hAnsi="Aptos" w:cs="Arial"/>
                <w:b/>
                <w:bCs/>
                <w:color w:val="FF0000"/>
                <w:spacing w:val="2"/>
                <w:w w:val="102"/>
                <w:sz w:val="24"/>
                <w:szCs w:val="24"/>
              </w:rPr>
              <w:t>0</w:t>
            </w:r>
          </w:p>
        </w:tc>
      </w:tr>
      <w:tr w:rsidR="00310A70" w:rsidRPr="000735DE" w14:paraId="0641072F" w14:textId="77777777" w:rsidTr="00726A45">
        <w:trPr>
          <w:trHeight w:hRule="exact" w:val="50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6058" w14:textId="5E1F7DB5" w:rsidR="00310A70" w:rsidRPr="000735DE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 xml:space="preserve">ITP Description: </w:t>
            </w:r>
            <w:r w:rsidR="00477AD2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Sheet Piling</w:t>
            </w:r>
          </w:p>
        </w:tc>
      </w:tr>
      <w:tr w:rsidR="00310A70" w:rsidRPr="000735DE" w14:paraId="03AFF86A" w14:textId="77777777" w:rsidTr="00726A45">
        <w:trPr>
          <w:trHeight w:hRule="exact" w:val="50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4941" w14:textId="1D238DFB" w:rsidR="00310A70" w:rsidRPr="000735DE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 xml:space="preserve">Work Pack number: </w:t>
            </w:r>
            <w:r w:rsidRPr="000735DE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RR-SEPD-CI-SOW-00</w:t>
            </w:r>
            <w:r w:rsidR="00AC16FE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4</w:t>
            </w:r>
            <w:r w:rsidRPr="000735DE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-0</w:t>
            </w:r>
            <w:r w:rsidR="00AC16FE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0</w:t>
            </w:r>
          </w:p>
        </w:tc>
      </w:tr>
      <w:tr w:rsidR="0034726D" w:rsidRPr="000735DE" w14:paraId="3011B856" w14:textId="77777777" w:rsidTr="00726A45">
        <w:trPr>
          <w:trHeight w:hRule="exact" w:val="50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928C" w14:textId="314EE340" w:rsidR="0034726D" w:rsidRPr="000735DE" w:rsidRDefault="0034726D" w:rsidP="0034726D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 xml:space="preserve">Client: </w:t>
            </w:r>
            <w:r w:rsidRPr="000735DE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SEPD</w:t>
            </w:r>
          </w:p>
        </w:tc>
      </w:tr>
      <w:tr w:rsidR="00310A70" w:rsidRPr="000735DE" w14:paraId="5EFFC665" w14:textId="77777777" w:rsidTr="00726A45">
        <w:trPr>
          <w:trHeight w:hRule="exact" w:val="293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D98CEA" w14:textId="77777777" w:rsidR="00310A70" w:rsidRPr="000735DE" w:rsidRDefault="00310A70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  <w:tr w:rsidR="00310A70" w:rsidRPr="000735DE" w14:paraId="3446D676" w14:textId="77777777" w:rsidTr="00726A45">
        <w:trPr>
          <w:trHeight w:hRule="exact" w:val="40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0548" w14:textId="77777777" w:rsidR="00310A70" w:rsidRPr="000735DE" w:rsidRDefault="00310A70">
            <w:pPr>
              <w:spacing w:before="55" w:after="0" w:line="240" w:lineRule="auto"/>
              <w:ind w:left="105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Prepared By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666E9" w14:textId="79267300" w:rsidR="00310A70" w:rsidRPr="000735DE" w:rsidRDefault="00310A70">
            <w:pPr>
              <w:spacing w:before="55"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 xml:space="preserve">Sign &amp; Date: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C4A0" w14:textId="77777777" w:rsidR="00310A70" w:rsidRPr="000735DE" w:rsidRDefault="00310A70">
            <w:pPr>
              <w:spacing w:before="55"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w w:val="102"/>
                <w:sz w:val="24"/>
                <w:szCs w:val="24"/>
              </w:rPr>
              <w:t>Reviewed &amp; Approved By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E8A6" w14:textId="5316B691" w:rsidR="00310A70" w:rsidRPr="000735DE" w:rsidRDefault="00310A70">
            <w:pPr>
              <w:spacing w:before="55"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Sign &amp; Date:</w:t>
            </w:r>
          </w:p>
        </w:tc>
      </w:tr>
      <w:tr w:rsidR="00310A70" w:rsidRPr="000735DE" w14:paraId="590502F9" w14:textId="77777777" w:rsidTr="00726A45">
        <w:trPr>
          <w:trHeight w:hRule="exact" w:val="59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A2D2" w14:textId="77777777" w:rsidR="00310A70" w:rsidRPr="000735DE" w:rsidRDefault="00310A70" w:rsidP="0034726D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b/>
                <w:sz w:val="24"/>
                <w:szCs w:val="24"/>
              </w:rPr>
              <w:t>Juan Orozco – Project Engine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0653" w14:textId="77777777" w:rsidR="00310A70" w:rsidRPr="000735DE" w:rsidRDefault="00310A70">
            <w:pPr>
              <w:spacing w:before="58" w:after="0" w:line="240" w:lineRule="auto"/>
              <w:ind w:left="100" w:right="-20"/>
              <w:rPr>
                <w:rFonts w:ascii="Aptos" w:eastAsia="Times New Roman" w:hAnsi="Aptos" w:cs="Times New Roman"/>
                <w:sz w:val="24"/>
                <w:szCs w:val="24"/>
              </w:rPr>
            </w:pPr>
            <w:r w:rsidRPr="000735DE">
              <w:rPr>
                <w:rFonts w:ascii="Aptos" w:eastAsia="Times New Roman" w:hAnsi="Apto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1" behindDoc="1" locked="0" layoutInCell="1" allowOverlap="1" wp14:anchorId="2F5099D3" wp14:editId="4229FFC8">
                  <wp:simplePos x="0" y="0"/>
                  <wp:positionH relativeFrom="column">
                    <wp:posOffset>475962</wp:posOffset>
                  </wp:positionH>
                  <wp:positionV relativeFrom="paragraph">
                    <wp:posOffset>47048</wp:posOffset>
                  </wp:positionV>
                  <wp:extent cx="1170305" cy="288925"/>
                  <wp:effectExtent l="0" t="0" r="0" b="0"/>
                  <wp:wrapTight wrapText="bothSides">
                    <wp:wrapPolygon edited="0">
                      <wp:start x="0" y="0"/>
                      <wp:lineTo x="0" y="19938"/>
                      <wp:lineTo x="21096" y="19938"/>
                      <wp:lineTo x="21096" y="0"/>
                      <wp:lineTo x="0" y="0"/>
                    </wp:wrapPolygon>
                  </wp:wrapTight>
                  <wp:docPr id="1246226949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226949" name="Picture 4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4190E8" w14:textId="77777777" w:rsidR="00310A70" w:rsidRPr="000735DE" w:rsidRDefault="00310A70">
            <w:pPr>
              <w:spacing w:before="58" w:after="0" w:line="240" w:lineRule="auto"/>
              <w:ind w:left="100" w:right="-20"/>
              <w:rPr>
                <w:rFonts w:ascii="Aptos" w:eastAsia="Times New Roman" w:hAnsi="Aptos" w:cs="Times New Roman"/>
                <w:sz w:val="24"/>
                <w:szCs w:val="24"/>
              </w:rPr>
            </w:pPr>
          </w:p>
          <w:p w14:paraId="5B60F05E" w14:textId="77777777" w:rsidR="00310A70" w:rsidRPr="000735DE" w:rsidRDefault="00310A70">
            <w:pPr>
              <w:spacing w:before="17" w:after="0" w:line="240" w:lineRule="exact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CEEF" w14:textId="77777777" w:rsidR="00310A70" w:rsidRPr="000735DE" w:rsidRDefault="00310A70" w:rsidP="009B5B9F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Ronan Egan – Project Manag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8049" w14:textId="23668986" w:rsidR="00310A70" w:rsidRPr="000735DE" w:rsidRDefault="00610CAF">
            <w:pPr>
              <w:spacing w:before="20" w:after="0" w:line="200" w:lineRule="exact"/>
              <w:rPr>
                <w:rFonts w:ascii="Aptos" w:hAnsi="Aptos"/>
                <w:sz w:val="24"/>
                <w:szCs w:val="24"/>
              </w:rPr>
            </w:pPr>
            <w:r w:rsidRPr="008967B7">
              <w:rPr>
                <w:rFonts w:ascii="Aptos" w:eastAsia="Arial" w:hAnsi="Aptos" w:cs="Arial"/>
                <w:noProof/>
              </w:rPr>
              <w:drawing>
                <wp:anchor distT="0" distB="0" distL="114300" distR="114300" simplePos="0" relativeHeight="251658243" behindDoc="1" locked="0" layoutInCell="1" allowOverlap="1" wp14:anchorId="294E6A92" wp14:editId="70E86E92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-4445</wp:posOffset>
                  </wp:positionV>
                  <wp:extent cx="622300" cy="390525"/>
                  <wp:effectExtent l="0" t="0" r="6350" b="9525"/>
                  <wp:wrapTight wrapText="bothSides">
                    <wp:wrapPolygon edited="0">
                      <wp:start x="0" y="0"/>
                      <wp:lineTo x="0" y="21073"/>
                      <wp:lineTo x="21159" y="21073"/>
                      <wp:lineTo x="21159" y="0"/>
                      <wp:lineTo x="0" y="0"/>
                    </wp:wrapPolygon>
                  </wp:wrapTight>
                  <wp:docPr id="4735331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7E6C14" w14:textId="7B847417" w:rsidR="00310A70" w:rsidRPr="000735DE" w:rsidRDefault="00310A70">
            <w:pPr>
              <w:spacing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310A70" w:rsidRPr="000735DE" w14:paraId="02FBF489" w14:textId="77777777" w:rsidTr="00726A45">
        <w:trPr>
          <w:trHeight w:hRule="exact" w:val="26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DDC7" w14:textId="77777777" w:rsidR="00310A70" w:rsidRPr="000735DE" w:rsidRDefault="00310A7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10A70" w:rsidRPr="000735DE" w14:paraId="62FDC2A9" w14:textId="77777777" w:rsidTr="00726A45">
        <w:trPr>
          <w:trHeight w:hRule="exact" w:val="50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EC10" w14:textId="77777777" w:rsidR="00310A70" w:rsidRPr="000735DE" w:rsidRDefault="00310A70">
            <w:pPr>
              <w:spacing w:before="66" w:after="0" w:line="240" w:lineRule="auto"/>
              <w:ind w:left="105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w w:val="102"/>
                <w:sz w:val="24"/>
                <w:szCs w:val="24"/>
              </w:rPr>
              <w:t>Reviewed &amp; Approved By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CF72" w14:textId="668764D8" w:rsidR="00310A70" w:rsidRPr="000735DE" w:rsidRDefault="00310A70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 xml:space="preserve">Sign &amp; Date: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2AA5" w14:textId="77777777" w:rsidR="00310A70" w:rsidRPr="000735DE" w:rsidRDefault="00310A70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w w:val="102"/>
                <w:sz w:val="24"/>
                <w:szCs w:val="24"/>
              </w:rPr>
              <w:t>Reviewed &amp; Approved By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DACD" w14:textId="2966C459" w:rsidR="00310A70" w:rsidRPr="000735DE" w:rsidRDefault="00310A70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 xml:space="preserve">Sign &amp; Date: </w:t>
            </w:r>
          </w:p>
        </w:tc>
      </w:tr>
      <w:tr w:rsidR="00310A70" w:rsidRPr="000735DE" w14:paraId="5395BC11" w14:textId="77777777" w:rsidTr="00726A45">
        <w:trPr>
          <w:trHeight w:hRule="exact" w:val="58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A617" w14:textId="77777777" w:rsidR="00310A70" w:rsidRPr="000735DE" w:rsidRDefault="00310A70" w:rsidP="009B5B9F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Artur Krupinski - Project Control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1ACB4" w14:textId="77777777" w:rsidR="00310A70" w:rsidRPr="000735DE" w:rsidRDefault="00310A70">
            <w:pPr>
              <w:spacing w:after="0" w:line="240" w:lineRule="auto"/>
              <w:ind w:right="-20"/>
              <w:rPr>
                <w:rFonts w:ascii="Aptos" w:eastAsia="Times New Roman" w:hAnsi="Aptos" w:cs="Times New Roman"/>
                <w:sz w:val="24"/>
                <w:szCs w:val="24"/>
              </w:rPr>
            </w:pPr>
            <w:r w:rsidRPr="000735DE">
              <w:rPr>
                <w:rFonts w:ascii="Aptos" w:hAnsi="Aptos"/>
                <w:noProof/>
              </w:rPr>
              <w:drawing>
                <wp:anchor distT="0" distB="0" distL="114300" distR="114300" simplePos="0" relativeHeight="251658240" behindDoc="0" locked="0" layoutInCell="1" allowOverlap="1" wp14:anchorId="6046641C" wp14:editId="077B78D1">
                  <wp:simplePos x="0" y="0"/>
                  <wp:positionH relativeFrom="column">
                    <wp:posOffset>768312</wp:posOffset>
                  </wp:positionH>
                  <wp:positionV relativeFrom="paragraph">
                    <wp:posOffset>444</wp:posOffset>
                  </wp:positionV>
                  <wp:extent cx="811530" cy="342900"/>
                  <wp:effectExtent l="0" t="0" r="7620" b="0"/>
                  <wp:wrapSquare wrapText="bothSides"/>
                  <wp:docPr id="51" name="Picture 51" descr="A black text on a white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black text on a white backgroun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420B" w14:textId="77777777" w:rsidR="00310A70" w:rsidRPr="000735DE" w:rsidRDefault="00310A70" w:rsidP="009B5B9F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Jake Scott – Site Supervis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72DD" w14:textId="77777777" w:rsidR="00310A70" w:rsidRPr="000735DE" w:rsidRDefault="00310A70">
            <w:pPr>
              <w:spacing w:before="4" w:after="0" w:line="100" w:lineRule="exact"/>
              <w:rPr>
                <w:rFonts w:ascii="Aptos" w:hAnsi="Aptos"/>
                <w:sz w:val="24"/>
                <w:szCs w:val="24"/>
              </w:rPr>
            </w:pPr>
            <w:r w:rsidRPr="000735DE">
              <w:rPr>
                <w:rFonts w:ascii="Aptos" w:hAnsi="Aptos"/>
                <w:noProof/>
              </w:rPr>
              <w:drawing>
                <wp:anchor distT="0" distB="0" distL="114300" distR="114300" simplePos="0" relativeHeight="251658242" behindDoc="0" locked="0" layoutInCell="1" allowOverlap="1" wp14:anchorId="26D699F5" wp14:editId="68BD26C6">
                  <wp:simplePos x="0" y="0"/>
                  <wp:positionH relativeFrom="column">
                    <wp:posOffset>561778</wp:posOffset>
                  </wp:positionH>
                  <wp:positionV relativeFrom="paragraph">
                    <wp:posOffset>41910</wp:posOffset>
                  </wp:positionV>
                  <wp:extent cx="837127" cy="301532"/>
                  <wp:effectExtent l="0" t="0" r="1270" b="3810"/>
                  <wp:wrapNone/>
                  <wp:docPr id="182943371" name="Picture 1" descr="A signature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43371" name="Picture 1" descr="A signature on a white surfac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127" cy="30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708472" w14:textId="77777777" w:rsidR="00310A70" w:rsidRPr="000735DE" w:rsidRDefault="00310A70">
            <w:pPr>
              <w:spacing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310A70" w:rsidRPr="000735DE" w14:paraId="27EFA318" w14:textId="77777777">
        <w:trPr>
          <w:trHeight w:hRule="exact" w:val="330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5CA9EC" w14:textId="77777777" w:rsidR="00310A70" w:rsidRPr="000735DE" w:rsidRDefault="00310A70" w:rsidP="00DE7AEF">
            <w:pPr>
              <w:spacing w:after="0" w:line="240" w:lineRule="auto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</w:tbl>
    <w:p w14:paraId="0897C3CA" w14:textId="77777777" w:rsidR="00310A70" w:rsidRDefault="00310A70" w:rsidP="004628E7">
      <w:pPr>
        <w:rPr>
          <w:lang w:val="en-GB"/>
        </w:rPr>
      </w:pPr>
    </w:p>
    <w:p w14:paraId="2E526EF2" w14:textId="77777777" w:rsidR="00310A70" w:rsidRDefault="00310A70" w:rsidP="00310A70">
      <w:pPr>
        <w:rPr>
          <w:lang w:val="en-GB"/>
        </w:rPr>
      </w:pPr>
    </w:p>
    <w:p w14:paraId="0A822020" w14:textId="77777777" w:rsidR="00680756" w:rsidRDefault="00680756" w:rsidP="00680756">
      <w:pPr>
        <w:spacing w:after="0"/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3608"/>
      </w:tblGrid>
      <w:tr w:rsidR="009B5B9F" w:rsidRPr="000735DE" w14:paraId="67E3F38E" w14:textId="77777777" w:rsidTr="00726A45">
        <w:trPr>
          <w:trHeight w:hRule="exact" w:val="514"/>
        </w:trPr>
        <w:tc>
          <w:tcPr>
            <w:tcW w:w="15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97FD79" w14:textId="4DC69D12" w:rsidR="009B5B9F" w:rsidRPr="000735DE" w:rsidRDefault="009B5B9F" w:rsidP="00396FD2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lastRenderedPageBreak/>
              <w:t>Definitions</w:t>
            </w:r>
          </w:p>
        </w:tc>
      </w:tr>
      <w:tr w:rsidR="0034726D" w:rsidRPr="000735DE" w14:paraId="442D58DE" w14:textId="77777777" w:rsidTr="00726A45">
        <w:trPr>
          <w:trHeight w:hRule="exact" w:val="5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F61C" w14:textId="4B78326F" w:rsidR="0034726D" w:rsidRPr="000735DE" w:rsidRDefault="00396FD2" w:rsidP="00396FD2">
            <w:pPr>
              <w:spacing w:before="120" w:after="120" w:line="240" w:lineRule="auto"/>
              <w:ind w:left="105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z w:val="24"/>
                <w:szCs w:val="24"/>
              </w:rPr>
              <w:t>Hold Point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5F86" w14:textId="379CE344" w:rsidR="0034726D" w:rsidRPr="000735DE" w:rsidRDefault="00184AFB" w:rsidP="00396FD2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hAnsi="Aptos" w:cs="Arial"/>
              </w:rPr>
              <w:t xml:space="preserve">A point beyond which a work process </w:t>
            </w:r>
            <w:r w:rsidRPr="000735DE">
              <w:rPr>
                <w:rStyle w:val="Strong"/>
                <w:rFonts w:ascii="Aptos" w:hAnsi="Aptos" w:cs="Arial"/>
              </w:rPr>
              <w:t>must not proceed</w:t>
            </w:r>
            <w:r w:rsidRPr="000735DE">
              <w:rPr>
                <w:rFonts w:ascii="Aptos" w:hAnsi="Aptos" w:cs="Arial"/>
              </w:rPr>
              <w:t xml:space="preserve"> without the nominated authority’s express authorization.</w:t>
            </w:r>
          </w:p>
        </w:tc>
      </w:tr>
      <w:tr w:rsidR="0034726D" w:rsidRPr="000735DE" w14:paraId="3B4C487D" w14:textId="77777777" w:rsidTr="00726A45">
        <w:trPr>
          <w:trHeight w:hRule="exact" w:val="7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178A" w14:textId="06057D3C" w:rsidR="0034726D" w:rsidRPr="000735DE" w:rsidRDefault="00B461B9" w:rsidP="00396FD2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z w:val="24"/>
                <w:szCs w:val="24"/>
              </w:rPr>
              <w:t>Witness Point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C945" w14:textId="37C61269" w:rsidR="0034726D" w:rsidRPr="000735DE" w:rsidRDefault="00726A45" w:rsidP="00726A45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hAnsi="Aptos" w:cs="Arial"/>
              </w:rPr>
              <w:t>A point in a work process where the Contractor must give prior notice to the nominated authority and the option of attendance may be exercised by the nominated authority.</w:t>
            </w:r>
          </w:p>
        </w:tc>
      </w:tr>
    </w:tbl>
    <w:p w14:paraId="62A992EE" w14:textId="5BEC412E" w:rsidR="0034726D" w:rsidRDefault="0034726D" w:rsidP="00DE7AEF">
      <w:pPr>
        <w:spacing w:after="0"/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295"/>
        <w:gridCol w:w="533"/>
        <w:gridCol w:w="3330"/>
        <w:gridCol w:w="639"/>
        <w:gridCol w:w="3224"/>
        <w:gridCol w:w="603"/>
        <w:gridCol w:w="3260"/>
      </w:tblGrid>
      <w:tr w:rsidR="00DE7AEF" w:rsidRPr="000735DE" w14:paraId="4F7D16CB" w14:textId="77777777">
        <w:trPr>
          <w:trHeight w:hRule="exact" w:val="514"/>
        </w:trPr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5268D76" w14:textId="75E5C224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Responsibility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0DDD21" w14:textId="7483328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Method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E91F2B" w14:textId="1C675DD1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Frequency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9B7E946" w14:textId="148B68B6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Verification Requirement</w:t>
            </w:r>
          </w:p>
        </w:tc>
      </w:tr>
      <w:tr w:rsidR="00DE7AEF" w:rsidRPr="000735DE" w14:paraId="34762263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B819B" w14:textId="27BDB26D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UP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7FBDD" w14:textId="5D1F4B6D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uperviso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61DFC" w14:textId="02213C08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I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91813" w14:textId="6032E1CB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Inspection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D6E57" w14:textId="45F490E6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W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EC67C" w14:textId="334C5F80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rior to works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17CCF" w14:textId="5F89BD4B" w:rsidR="00DE7AEF" w:rsidRPr="000735DE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H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3E1B1" w14:textId="1BD38B36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Hold Point</w:t>
            </w:r>
          </w:p>
        </w:tc>
      </w:tr>
      <w:tr w:rsidR="00DE7AEF" w:rsidRPr="000735DE" w14:paraId="688B7B7F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40115" w14:textId="4396EAF8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E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A65E9" w14:textId="7C4288E1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ite Engine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4690B" w14:textId="1F8A16CE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EBD30" w14:textId="4C7FE66F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Review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CAD61" w14:textId="6EDD62BC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L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4655E" w14:textId="37A48476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er lot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175D5" w14:textId="1ECFC046" w:rsidR="00DE7AEF" w:rsidRPr="000735DE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W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2614" w14:textId="387B9BEE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Witness Point</w:t>
            </w:r>
          </w:p>
        </w:tc>
      </w:tr>
      <w:tr w:rsidR="00DE7AEF" w:rsidRPr="000735DE" w14:paraId="0E6DFC6B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DEF8B" w14:textId="70756F80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E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B5F3E" w14:textId="383D2748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roject Engine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1BB26" w14:textId="1D18D2F8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54A63" w14:textId="65353755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urvey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B0E6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647FE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85FC" w14:textId="4598A666" w:rsidR="00DE7AEF" w:rsidRPr="000735DE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DC8D" w14:textId="6E032EBB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Milestone</w:t>
            </w:r>
          </w:p>
        </w:tc>
      </w:tr>
      <w:tr w:rsidR="00DE7AEF" w:rsidRPr="000735DE" w14:paraId="2F117B70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89B2F" w14:textId="3E226D50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PE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62E84" w14:textId="3C072CCE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enior Project Engine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72FF" w14:textId="1E8ED78F" w:rsidR="00DE7AEF" w:rsidRPr="000735DE" w:rsidRDefault="004E5C53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497A" w14:textId="217273C7" w:rsidR="00DE7AEF" w:rsidRPr="000735DE" w:rsidRDefault="004E5C53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Test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8093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B442B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30B60" w14:textId="3ED05E87" w:rsidR="00DE7AEF" w:rsidRPr="000735DE" w:rsidRDefault="004E5C53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V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845FC" w14:textId="786D0D1A" w:rsidR="00DE7AEF" w:rsidRPr="000735DE" w:rsidRDefault="004E5C53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Verification</w:t>
            </w:r>
          </w:p>
        </w:tc>
      </w:tr>
      <w:tr w:rsidR="00DE7AEF" w:rsidRPr="000735DE" w14:paraId="12528F4C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51FBD" w14:textId="49D93AE3" w:rsidR="00DE7AEF" w:rsidRPr="000735DE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M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5E45" w14:textId="38C80B9A" w:rsidR="00DE7AEF" w:rsidRPr="000735DE" w:rsidRDefault="00435451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roject Manag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030EC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17585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65A78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577B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DD1C5" w14:textId="4362718D" w:rsidR="00DE7AEF" w:rsidRPr="000735DE" w:rsidRDefault="00435451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53301" w14:textId="497705A4" w:rsidR="00DE7AEF" w:rsidRPr="000735DE" w:rsidRDefault="00435451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Not Available</w:t>
            </w:r>
          </w:p>
        </w:tc>
      </w:tr>
      <w:tr w:rsidR="00DE7AEF" w:rsidRPr="000735DE" w14:paraId="2BAC4F3A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A3FC" w14:textId="4CD0EE82" w:rsidR="00DE7AEF" w:rsidRPr="000735DE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V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3C21C" w14:textId="3670D751" w:rsidR="00DE7AEF" w:rsidRPr="000735DE" w:rsidRDefault="00435451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urveyo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A4B31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37849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5F0F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BAC8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38012" w14:textId="77777777" w:rsidR="00DE7AEF" w:rsidRPr="000735DE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4FE4A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  <w:tr w:rsidR="00DE7AEF" w:rsidRPr="000735DE" w14:paraId="492741BB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AF46A" w14:textId="1C243BDF" w:rsidR="00DE7AEF" w:rsidRPr="000735DE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QM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F527B" w14:textId="3A19A3A6" w:rsidR="00DE7AEF" w:rsidRPr="000735DE" w:rsidRDefault="00435451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Quality Manag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C3FEE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D620E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8FB2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8CFC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79FD" w14:textId="77777777" w:rsidR="00DE7AEF" w:rsidRPr="000735DE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D9B9A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  <w:tr w:rsidR="00DE7AEF" w:rsidRPr="000735DE" w14:paraId="42BCF54B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AFB45" w14:textId="371D89AB" w:rsidR="00DE7AEF" w:rsidRPr="000735DE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QR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7676" w14:textId="7FB0AAB7" w:rsidR="00DE7AEF" w:rsidRPr="000735DE" w:rsidRDefault="00435451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Quality Representative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B5207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A320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CA82B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C2D2D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DC99F" w14:textId="77777777" w:rsidR="00DE7AEF" w:rsidRPr="000735DE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D464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  <w:tr w:rsidR="00680756" w:rsidRPr="000735DE" w14:paraId="3504E517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4499D" w14:textId="71119CC9" w:rsidR="00680756" w:rsidRPr="000735DE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ER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E3A1" w14:textId="24B9E1E9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Environmental Representative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57EE" w14:textId="77777777" w:rsidR="00680756" w:rsidRPr="000735DE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70108" w14:textId="77777777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F52E5" w14:textId="77777777" w:rsidR="00680756" w:rsidRPr="000735DE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DD81" w14:textId="77777777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6E31" w14:textId="77777777" w:rsidR="00680756" w:rsidRPr="000735DE" w:rsidRDefault="00680756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8F67C" w14:textId="77777777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  <w:tr w:rsidR="00680756" w:rsidRPr="000735DE" w14:paraId="63865FB1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F27B3" w14:textId="0262C57A" w:rsidR="00680756" w:rsidRPr="000735DE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IV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D4DE" w14:textId="67C89CA3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Independent Verifi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D367F" w14:textId="77777777" w:rsidR="00680756" w:rsidRPr="000735DE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0648E" w14:textId="77777777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E5AD4" w14:textId="77777777" w:rsidR="00680756" w:rsidRPr="000735DE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F362F" w14:textId="77777777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E6145" w14:textId="77777777" w:rsidR="00680756" w:rsidRPr="000735DE" w:rsidRDefault="00680756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676C0" w14:textId="77777777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</w:tbl>
    <w:p w14:paraId="79486782" w14:textId="77777777" w:rsidR="00DE7AEF" w:rsidRDefault="00DE7AEF" w:rsidP="00591DFF">
      <w:pPr>
        <w:spacing w:after="0"/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7088"/>
        <w:gridCol w:w="1701"/>
        <w:gridCol w:w="3685"/>
      </w:tblGrid>
      <w:tr w:rsidR="006A7D51" w:rsidRPr="00864E5A" w14:paraId="511E987E" w14:textId="77777777" w:rsidTr="00910387">
        <w:trPr>
          <w:trHeight w:hRule="exact" w:val="39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1A92448" w14:textId="18CDC0D2" w:rsidR="006A7D51" w:rsidRPr="00864E5A" w:rsidRDefault="00591DF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>Contractor Nam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194C7" w14:textId="3877E539" w:rsidR="006A7D51" w:rsidRPr="00864E5A" w:rsidRDefault="00591DF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ROBAR Rental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58017" w14:textId="52DC2E74" w:rsidR="006A7D51" w:rsidRPr="00864E5A" w:rsidRDefault="0046388C" w:rsidP="0046388C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ITP n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FE9F1" w14:textId="6CFD59A3" w:rsidR="006A7D51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RR-SEPD-BESS-ITP-00</w:t>
            </w:r>
            <w:r w:rsidR="00AC16FE">
              <w:rPr>
                <w:rFonts w:ascii="Aptos" w:eastAsia="Arial" w:hAnsi="Aptos" w:cs="Arial"/>
                <w:spacing w:val="3"/>
              </w:rPr>
              <w:t>4</w:t>
            </w:r>
            <w:r w:rsidRPr="00864E5A">
              <w:rPr>
                <w:rFonts w:ascii="Aptos" w:eastAsia="Arial" w:hAnsi="Aptos" w:cs="Arial"/>
                <w:spacing w:val="3"/>
              </w:rPr>
              <w:t>-0</w:t>
            </w:r>
            <w:r w:rsidR="00AC16FE">
              <w:rPr>
                <w:rFonts w:ascii="Aptos" w:eastAsia="Arial" w:hAnsi="Aptos" w:cs="Arial"/>
                <w:spacing w:val="3"/>
              </w:rPr>
              <w:t>0</w:t>
            </w:r>
          </w:p>
        </w:tc>
      </w:tr>
      <w:tr w:rsidR="004A6FEA" w:rsidRPr="00864E5A" w14:paraId="6A719314" w14:textId="77777777" w:rsidTr="00910387">
        <w:trPr>
          <w:trHeight w:hRule="exact" w:val="42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A1A913" w14:textId="486A3E7C" w:rsidR="004A6FEA" w:rsidRPr="00864E5A" w:rsidRDefault="004A6FEA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lastRenderedPageBreak/>
              <w:t>Responsible Engineer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2E8E" w14:textId="6594B05F" w:rsidR="004A6FEA" w:rsidRPr="00864E5A" w:rsidRDefault="004A6FEA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Juan Oroz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ECFEF" w14:textId="1F28823A" w:rsidR="004A6FEA" w:rsidRPr="00864E5A" w:rsidRDefault="004A6FEA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Work Pack</w:t>
            </w:r>
            <w:r w:rsidR="0046388C" w:rsidRPr="00864E5A">
              <w:rPr>
                <w:rFonts w:ascii="Aptos" w:eastAsia="Arial" w:hAnsi="Aptos" w:cs="Arial"/>
                <w:spacing w:val="3"/>
              </w:rPr>
              <w:t xml:space="preserve"> n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857B" w14:textId="475EF963" w:rsidR="004A6FEA" w:rsidRPr="00864E5A" w:rsidRDefault="0046388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RR-SEPD-CI-SOW-00</w:t>
            </w:r>
            <w:r w:rsidR="009316A6">
              <w:rPr>
                <w:rFonts w:ascii="Aptos" w:eastAsia="Arial" w:hAnsi="Aptos" w:cs="Arial"/>
                <w:spacing w:val="3"/>
              </w:rPr>
              <w:t>4</w:t>
            </w:r>
            <w:r w:rsidRPr="00864E5A">
              <w:rPr>
                <w:rFonts w:ascii="Aptos" w:eastAsia="Arial" w:hAnsi="Aptos" w:cs="Arial"/>
                <w:spacing w:val="3"/>
              </w:rPr>
              <w:t>-0</w:t>
            </w:r>
            <w:r w:rsidR="00AC16FE">
              <w:rPr>
                <w:rFonts w:ascii="Aptos" w:eastAsia="Arial" w:hAnsi="Aptos" w:cs="Arial"/>
                <w:spacing w:val="3"/>
              </w:rPr>
              <w:t>0</w:t>
            </w:r>
          </w:p>
        </w:tc>
      </w:tr>
      <w:tr w:rsidR="001F2B9C" w:rsidRPr="00864E5A" w14:paraId="22292A39" w14:textId="77777777" w:rsidTr="00910387">
        <w:trPr>
          <w:trHeight w:hRule="exact" w:val="43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B0727C" w14:textId="48B9CD54" w:rsidR="001F2B9C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 xml:space="preserve">Responsible </w:t>
            </w:r>
            <w:r w:rsidR="0001587F" w:rsidRPr="00864E5A">
              <w:rPr>
                <w:rFonts w:ascii="Aptos" w:eastAsia="Arial" w:hAnsi="Aptos" w:cs="Arial"/>
                <w:b/>
                <w:bCs/>
                <w:spacing w:val="3"/>
              </w:rPr>
              <w:t>Supervisor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62F16" w14:textId="55537CCC" w:rsidR="001F2B9C" w:rsidRPr="00864E5A" w:rsidRDefault="00B071C5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>
              <w:rPr>
                <w:rFonts w:ascii="Aptos" w:eastAsia="Arial" w:hAnsi="Aptos" w:cs="Arial"/>
                <w:spacing w:val="3"/>
              </w:rPr>
              <w:t>Jake Scott</w:t>
            </w:r>
          </w:p>
        </w:tc>
      </w:tr>
      <w:tr w:rsidR="001F2B9C" w:rsidRPr="00864E5A" w14:paraId="0377E2FB" w14:textId="77777777" w:rsidTr="00910387">
        <w:trPr>
          <w:trHeight w:hRule="exact" w:val="4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6FC46F" w14:textId="086A8775" w:rsidR="001F2B9C" w:rsidRPr="00864E5A" w:rsidRDefault="0001587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>Location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52FCF" w14:textId="6C2707AA" w:rsidR="001F2B9C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  <w:tr w:rsidR="001F2B9C" w:rsidRPr="00864E5A" w14:paraId="250196BE" w14:textId="77777777" w:rsidTr="00910387">
        <w:trPr>
          <w:trHeight w:hRule="exact" w:val="4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DFD4B4" w14:textId="6D9AE6EE" w:rsidR="001F2B9C" w:rsidRPr="00864E5A" w:rsidRDefault="0001587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>Description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49FC2" w14:textId="2D7BF79D" w:rsidR="001F2B9C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</w:tbl>
    <w:p w14:paraId="60CAE2A8" w14:textId="3DCF4082" w:rsidR="00B122FA" w:rsidRDefault="00B122FA" w:rsidP="00B603A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en-GB"/>
        </w:rPr>
      </w:pPr>
    </w:p>
    <w:tbl>
      <w:tblPr>
        <w:tblpPr w:leftFromText="180" w:rightFromText="180" w:vertAnchor="text" w:tblpX="-714" w:tblpY="1"/>
        <w:tblOverlap w:val="never"/>
        <w:tblW w:w="154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1845"/>
        <w:gridCol w:w="567"/>
        <w:gridCol w:w="1561"/>
        <w:gridCol w:w="3625"/>
        <w:gridCol w:w="486"/>
        <w:gridCol w:w="567"/>
        <w:gridCol w:w="1134"/>
        <w:gridCol w:w="1134"/>
        <w:gridCol w:w="1276"/>
        <w:gridCol w:w="1276"/>
        <w:gridCol w:w="1417"/>
      </w:tblGrid>
      <w:tr w:rsidR="00553D2B" w:rsidRPr="00B60C21" w14:paraId="16C8F3D0" w14:textId="77777777" w:rsidTr="00285E86">
        <w:trPr>
          <w:cantSplit/>
          <w:trHeight w:val="113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0080D87E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tem no.</w:t>
            </w:r>
          </w:p>
          <w:p w14:paraId="4799A131" w14:textId="254D2D78" w:rsidR="00B60C21" w:rsidRPr="00B60C21" w:rsidRDefault="00B60C2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C9B42F" w14:textId="154EBEC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nspection/Test Point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341251AE" w14:textId="55AFC306" w:rsidR="00553D2B" w:rsidRPr="00B60C21" w:rsidRDefault="00553D2B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esponsibility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122393" w14:textId="25434482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pecification Reference</w:t>
            </w:r>
          </w:p>
        </w:tc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BEBBF21" w14:textId="5AF8253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nformance Criteria Summary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5E103139" w14:textId="03CBA2FD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Method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2E3D488D" w14:textId="3EE782A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requency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1511D5" w14:textId="489B2A49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eviewer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59CC3B" w14:textId="66DF1770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old/Witness Point Requirements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D45B8D" w14:textId="54E8D3B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ecords or Checklist Document Number</w:t>
            </w:r>
          </w:p>
        </w:tc>
      </w:tr>
      <w:tr w:rsidR="00553D2B" w:rsidRPr="00B60C21" w14:paraId="3D81F435" w14:textId="77777777" w:rsidTr="00285E86">
        <w:trPr>
          <w:cantSplit/>
          <w:trHeight w:val="1150"/>
        </w:trPr>
        <w:tc>
          <w:tcPr>
            <w:tcW w:w="568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02BBDC62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023A52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7C8447C2" w14:textId="77777777" w:rsidR="00553D2B" w:rsidRPr="00B60C21" w:rsidRDefault="00553D2B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9C1EADD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5C1733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2AF2BD32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3D50ED73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B216CA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59B15168" w14:textId="55D0671F" w:rsidR="00553D2B" w:rsidRPr="00B60C21" w:rsidRDefault="005C27A5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OB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028CD761" w14:textId="1B35D414" w:rsidR="00553D2B" w:rsidRPr="00B60C21" w:rsidRDefault="005C27A5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P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1F211E33" w14:textId="78C1AFC4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Client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49043B2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B60C21" w14:paraId="589A01CC" w14:textId="77777777" w:rsidTr="008445A3">
        <w:trPr>
          <w:cantSplit/>
          <w:trHeight w:val="113"/>
        </w:trPr>
        <w:tc>
          <w:tcPr>
            <w:tcW w:w="15456" w:type="dxa"/>
            <w:gridSpan w:val="12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5AAC8A" w14:textId="668A16E2" w:rsidR="00317E62" w:rsidRPr="00B60C21" w:rsidRDefault="00864E5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Section 1: </w:t>
            </w:r>
            <w:r w:rsidR="00EB3C52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reliminaries</w:t>
            </w:r>
          </w:p>
        </w:tc>
      </w:tr>
      <w:tr w:rsidR="00317E62" w:rsidRPr="00B60C21" w14:paraId="7F5E4219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5A353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8F9A6" w14:textId="1AECD949" w:rsidR="00317E62" w:rsidRPr="00B60C21" w:rsidRDefault="00DD31D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7E62" w:rsidRPr="00B60C21" w14:paraId="5ADBBBFB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5E1AAF64" w14:textId="54CDC848" w:rsidR="00317E62" w:rsidRPr="00B60C21" w:rsidRDefault="00E50DE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1.</w:t>
            </w:r>
            <w:r w:rsidR="00864E5A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78856" w14:textId="39A6FD59" w:rsidR="00317E62" w:rsidRPr="00B60C21" w:rsidRDefault="00C466B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eview of approved construction drawings and specification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1C6327E" w14:textId="16C8EFCC" w:rsidR="00317E62" w:rsidRPr="00B60C21" w:rsidRDefault="00317E6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BF126" w14:textId="7498C5E8" w:rsidR="00317E62" w:rsidRPr="00B60C21" w:rsidRDefault="00317E6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7C2E5C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AF35CA" w14:textId="3178294A" w:rsidR="00317E62" w:rsidRPr="00B60C21" w:rsidRDefault="00C466B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pproved IFC drawings and project specifications available on-site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6AF714E" w14:textId="3F855172" w:rsidR="00317E62" w:rsidRPr="00B60C21" w:rsidRDefault="00E50DE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39A9EF7" w14:textId="5299E2E0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D15D91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FF7CD6" w14:textId="7C401982" w:rsidR="00317E62" w:rsidRPr="00B60C21" w:rsidRDefault="008853F7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64ECA4" w14:textId="6FE29472" w:rsidR="00317E62" w:rsidRPr="00B60C21" w:rsidRDefault="008853F7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D733AE" w14:textId="74CB1D37" w:rsidR="00317E62" w:rsidRPr="00B60C21" w:rsidRDefault="008853F7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4FE68DD3" w14:textId="032F6BC4" w:rsidR="00317E62" w:rsidRPr="00B60C21" w:rsidRDefault="00587ED6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FC Drawings</w:t>
            </w:r>
          </w:p>
        </w:tc>
      </w:tr>
      <w:tr w:rsidR="00317E62" w:rsidRPr="00B60C21" w14:paraId="1C49D495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C76E57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0D780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7FF73" w14:textId="77777777" w:rsidR="00317E62" w:rsidRPr="00B60C21" w:rsidRDefault="00317E62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FB03A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8658F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D32C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2FFB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3605D" w14:textId="11D3DC4E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A1C1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E5E61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76CFB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BCA66F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B60C21" w14:paraId="03581C1E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6D0D1A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C8866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95E63" w14:textId="77777777" w:rsidR="00317E62" w:rsidRPr="00B60C21" w:rsidRDefault="00317E62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6D1AF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6F89F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C1A1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1D78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07896" w14:textId="3E0D2A4B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ECCDD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600DF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C2288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75AC18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B60C21" w14:paraId="167154C1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3B6710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DCB8C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68191" w14:textId="77777777" w:rsidR="00317E62" w:rsidRPr="00B60C21" w:rsidRDefault="00317E62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C56AFE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A691E0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372519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97317C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23033" w14:textId="602FF76B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FD950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0A229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9DF66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C4A76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B60C21" w14:paraId="43EB1876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C23D4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75CAD" w14:textId="4A6E356F" w:rsidR="00317E62" w:rsidRPr="00B60C21" w:rsidRDefault="00DD31D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7E62" w:rsidRPr="00B60C21" w14:paraId="48BF0D2D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2D1648E0" w14:textId="57243C9F" w:rsidR="00317E62" w:rsidRPr="00B60C21" w:rsidRDefault="00864E5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1.2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F68ECB" w14:textId="7051C9DF" w:rsidR="00317E62" w:rsidRPr="00B60C21" w:rsidRDefault="00C466B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te condition check and access preparation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FD0DE48" w14:textId="41B64F03" w:rsidR="00317E62" w:rsidRPr="00B60C21" w:rsidRDefault="00317E6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EC5682" w14:textId="556851DD" w:rsidR="00317E62" w:rsidRPr="00B60C21" w:rsidRDefault="00317E6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C466BD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BF97DD" w14:textId="560587D6" w:rsidR="00317E62" w:rsidRPr="00B60C21" w:rsidRDefault="00C466B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Site cleared, accessible, and suitable for </w:t>
            </w:r>
            <w:r w:rsidR="00CF2A78">
              <w:rPr>
                <w:rFonts w:ascii="Aptos" w:eastAsia="Arial" w:hAnsi="Aptos" w:cs="Arial"/>
                <w:spacing w:val="3"/>
                <w:sz w:val="20"/>
                <w:szCs w:val="20"/>
              </w:rPr>
              <w:t>sheet piling</w:t>
            </w:r>
            <w:r w:rsidR="009316A6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</w:t>
            </w: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ork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C31BC93" w14:textId="21838412" w:rsidR="00317E62" w:rsidRPr="00B60C21" w:rsidRDefault="00864E5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B1C0B3A" w14:textId="4FB55A46" w:rsidR="00317E62" w:rsidRPr="00B60C21" w:rsidRDefault="00864E5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E76FE9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BD0E31" w14:textId="26D36DDC" w:rsidR="00317E62" w:rsidRPr="00B60C21" w:rsidRDefault="006E766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D651C1" w14:textId="3F18BD8E" w:rsidR="00317E62" w:rsidRPr="00B60C21" w:rsidRDefault="006E766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0B3ECA" w14:textId="7E0600D3" w:rsidR="00317E62" w:rsidRPr="00B60C21" w:rsidRDefault="00B2351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7074B7E0" w14:textId="77777777" w:rsidR="00317E62" w:rsidRPr="00B60C21" w:rsidRDefault="00317E6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741EBA07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695A7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0E01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0601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2AA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238A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3C6D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0093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F288D" w14:textId="6CC0D1B2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3765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F247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6F30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26087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6F9B050C" w14:textId="77777777" w:rsidTr="008445A3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39CB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03A8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308CB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517D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0AA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3215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374B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21E727" w14:textId="3C397F1E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9AD860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FAAF1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1C510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5CAE6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55095B3A" w14:textId="77777777" w:rsidTr="008445A3">
        <w:trPr>
          <w:cantSplit/>
          <w:trHeight w:val="113"/>
        </w:trPr>
        <w:tc>
          <w:tcPr>
            <w:tcW w:w="568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D8B9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808E1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D82D0B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4508C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F08B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AE64C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D937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E2BC4" w14:textId="04CE79A5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1F69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EBAE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50FE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FDE8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756E28DA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EDDCC" w14:textId="25AB95E6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DE3F0" w14:textId="431BCDE6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B60C21" w14:paraId="7C590BEB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1E223C04" w14:textId="1250FEA7" w:rsidR="0031137A" w:rsidRPr="00B60C21" w:rsidRDefault="00864E5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1.3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653302" w14:textId="640FCB4B" w:rsidR="0031137A" w:rsidRPr="00B60C21" w:rsidRDefault="00A1316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te safety induction and toolbox talk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F628721" w14:textId="6BEF88C2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E6C7B2" w14:textId="686B872F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A1316A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7AED0" w14:textId="2DB8A611" w:rsidR="0031137A" w:rsidRPr="00B60C21" w:rsidRDefault="00A1316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ll personnel inducted and briefed on safety, site-specific risk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94A2F6A" w14:textId="4D6E761D" w:rsidR="0031137A" w:rsidRPr="00B60C21" w:rsidRDefault="00864E5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E09C4C8" w14:textId="600F4B03" w:rsidR="0031137A" w:rsidRPr="00B60C21" w:rsidRDefault="00864E5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CF0D3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3BBC2A" w14:textId="2E5EDDEF" w:rsidR="0031137A" w:rsidRPr="00B60C21" w:rsidRDefault="008853F7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AEA3BF" w14:textId="0587428B" w:rsidR="0031137A" w:rsidRPr="00B60C21" w:rsidRDefault="008853F7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CCC669" w14:textId="610C427D" w:rsidR="0031137A" w:rsidRPr="00B60C21" w:rsidRDefault="008853F7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27E44C8A" w14:textId="0A2350CE" w:rsidR="0031137A" w:rsidRPr="00B60C21" w:rsidRDefault="004C6B1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te inductions records</w:t>
            </w:r>
          </w:p>
        </w:tc>
      </w:tr>
      <w:tr w:rsidR="0031137A" w:rsidRPr="00B60C21" w14:paraId="5C9AB943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2B39A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F51C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E2E2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CDCA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9E9B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768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84A2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2631C" w14:textId="2A738838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0FD0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7661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09F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4C927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4CDF168D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232B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0FF4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54B5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7EA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B401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62BB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6D26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C6F5" w14:textId="2D3D8896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7836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94E4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BD7C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F2923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48CCAF69" w14:textId="77777777" w:rsidTr="00285E86">
        <w:trPr>
          <w:cantSplit/>
          <w:trHeight w:val="167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0F44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57B4C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BE716F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128C0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921D0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6FF8B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A4A12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62803" w14:textId="2CADBDD5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9B75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B1EB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64B1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B125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A90931" w:rsidRPr="00B60C21" w14:paraId="68A0C5E4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170BE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F2AE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A90931" w:rsidRPr="00B60C21" w14:paraId="702D7B10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7AD49D02" w14:textId="3C5A40CE" w:rsidR="00A90931" w:rsidRPr="00B60C21" w:rsidRDefault="00A90931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1.</w:t>
            </w:r>
            <w:r w:rsidR="00131DCF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98461E" w14:textId="737B6BB3" w:rsidR="00A90931" w:rsidRPr="00B60C21" w:rsidRDefault="00131DCF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Inspection of plant and equipment (e.g., </w:t>
            </w:r>
            <w:r w:rsidR="00CF2A78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excavator, </w:t>
            </w:r>
            <w:proofErr w:type="spellStart"/>
            <w:r w:rsidR="00CF2A78">
              <w:rPr>
                <w:rFonts w:ascii="Aptos" w:eastAsia="Arial" w:hAnsi="Aptos" w:cs="Arial"/>
                <w:spacing w:val="3"/>
                <w:sz w:val="20"/>
                <w:szCs w:val="20"/>
              </w:rPr>
              <w:t>vibro</w:t>
            </w:r>
            <w:proofErr w:type="spellEnd"/>
            <w:r w:rsidR="00CF2A78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head</w:t>
            </w: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1C6D86B" w14:textId="77777777" w:rsidR="00A90931" w:rsidRPr="00B60C21" w:rsidRDefault="00A90931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6973CF" w14:textId="77777777" w:rsidR="00A90931" w:rsidRPr="00B60C21" w:rsidRDefault="00A90931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CBE9E" w14:textId="783031F5" w:rsidR="00A90931" w:rsidRPr="00B60C21" w:rsidRDefault="00131DCF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ll equipment calibrated and operational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E7974F7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488D8BB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EF7631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962419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F394F1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A5D4CA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0EE13150" w14:textId="2191D7E3" w:rsidR="00A90931" w:rsidRPr="00B60C21" w:rsidRDefault="009D46A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alibration/Pre-start</w:t>
            </w:r>
          </w:p>
        </w:tc>
      </w:tr>
      <w:tr w:rsidR="00A90931" w:rsidRPr="00B60C21" w14:paraId="73E87041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70D13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D59E9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087A" w14:textId="77777777" w:rsidR="00A90931" w:rsidRPr="00B60C21" w:rsidRDefault="00A90931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4F913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4360E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A7D24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C7EA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51CF8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54270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2B5B4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18D56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07F901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A90931" w:rsidRPr="00B60C21" w14:paraId="140A051B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76619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4A9EA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7783B" w14:textId="77777777" w:rsidR="00A90931" w:rsidRPr="00B60C21" w:rsidRDefault="00A90931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63F3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32611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803E9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AE227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2CA35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43D81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84712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B42C6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5D7979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A90931" w:rsidRPr="00B60C21" w14:paraId="03FBEC6D" w14:textId="77777777" w:rsidTr="00285E86">
        <w:trPr>
          <w:cantSplit/>
          <w:trHeight w:val="209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7290BB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27516A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6B368A" w14:textId="77777777" w:rsidR="00A90931" w:rsidRPr="00B60C21" w:rsidRDefault="00A90931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17F63F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4E8582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64B607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A7F04E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A97EF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37D1F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3EB2C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1D9D2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DF0CE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71E49F97" w14:textId="77777777" w:rsidTr="00285E86">
        <w:trPr>
          <w:cantSplit/>
          <w:trHeight w:val="113"/>
        </w:trPr>
        <w:tc>
          <w:tcPr>
            <w:tcW w:w="15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4FCD6" w14:textId="20FDBF84" w:rsidR="0031137A" w:rsidRPr="00B60C21" w:rsidRDefault="007345F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Section 2: </w:t>
            </w:r>
            <w:r w:rsidR="00197F8C">
              <w:rPr>
                <w:rFonts w:ascii="Aptos" w:eastAsia="Arial" w:hAnsi="Aptos" w:cs="Arial"/>
                <w:spacing w:val="3"/>
                <w:sz w:val="20"/>
                <w:szCs w:val="20"/>
              </w:rPr>
              <w:t>Piling Works</w:t>
            </w:r>
          </w:p>
        </w:tc>
      </w:tr>
      <w:tr w:rsidR="008D084E" w:rsidRPr="00B60C21" w14:paraId="4A4B30D3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05A25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F0839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8D084E" w:rsidRPr="00B60C21" w14:paraId="0C482EC5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419CD862" w14:textId="25924E57" w:rsidR="008D084E" w:rsidRPr="00B60C21" w:rsidRDefault="008D084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1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5F740" w14:textId="59027507" w:rsidR="008D084E" w:rsidRPr="00B60C21" w:rsidRDefault="00804C5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erification of work permit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08B2F51" w14:textId="77777777" w:rsidR="008D084E" w:rsidRPr="00B60C21" w:rsidRDefault="008D084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A2DA77" w14:textId="77777777" w:rsidR="008D084E" w:rsidRPr="00B60C21" w:rsidRDefault="008D084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A3EF3B" w14:textId="1C6DDD8D" w:rsidR="008D084E" w:rsidRPr="00B60C21" w:rsidRDefault="00804C5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All necessary permits </w:t>
            </w:r>
            <w:r w:rsidR="00CF2A78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for </w:t>
            </w: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orks</w:t>
            </w:r>
            <w:r w:rsidR="00CF2A78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are</w:t>
            </w: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in place (</w:t>
            </w:r>
            <w:r w:rsidR="00CB02D6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GDA/GDP</w:t>
            </w: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)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C1D9450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5CF676C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BF9A6F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948C5C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D97ED0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E2BFC9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39E47423" w14:textId="75C9FABF" w:rsidR="008D084E" w:rsidRPr="00B60C21" w:rsidRDefault="00CB02D6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GDA/GDP</w:t>
            </w:r>
          </w:p>
        </w:tc>
      </w:tr>
      <w:tr w:rsidR="008D084E" w:rsidRPr="00B60C21" w14:paraId="51EEA7B2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FD0E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6D27D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5B511" w14:textId="77777777" w:rsidR="008D084E" w:rsidRPr="00B60C21" w:rsidRDefault="008D084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014BC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412E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71D8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12B88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FE5DD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20084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A8864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F4642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373B67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D084E" w:rsidRPr="00B60C21" w14:paraId="3DDC7440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A44A3B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088DB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2815" w14:textId="77777777" w:rsidR="008D084E" w:rsidRPr="00B60C21" w:rsidRDefault="008D084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15E1C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41FA8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2E73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5B105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4CBFB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23ABF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46DDB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73470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038A46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D084E" w:rsidRPr="00B60C21" w14:paraId="71303C59" w14:textId="77777777" w:rsidTr="00285E86">
        <w:trPr>
          <w:cantSplit/>
          <w:trHeight w:val="523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648667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84FE61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1F845D" w14:textId="77777777" w:rsidR="008D084E" w:rsidRPr="00B60C21" w:rsidRDefault="008D084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25B54E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A96328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4DA5A3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D82939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21C5C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6FF83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54758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EAD19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35F6A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FE37AD" w:rsidRPr="00B60C21" w14:paraId="65F6CF5E" w14:textId="77777777" w:rsidTr="00863EE1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DCFAF" w14:textId="77777777" w:rsidR="00FE37AD" w:rsidRPr="00B60C21" w:rsidRDefault="00FE37AD" w:rsidP="00863E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52705" w14:textId="77777777" w:rsidR="00FE37AD" w:rsidRPr="00B60C21" w:rsidRDefault="00FE37AD" w:rsidP="00863E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B60C21" w14:paraId="5730E844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1491DC4E" w14:textId="26E7C650" w:rsidR="0031137A" w:rsidRPr="00B60C21" w:rsidRDefault="007345F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</w:t>
            </w:r>
            <w:r w:rsidR="00640170">
              <w:rPr>
                <w:rFonts w:ascii="Aptos" w:eastAsia="Arial" w:hAnsi="Aptos" w:cs="Arial"/>
                <w:spacing w:val="3"/>
                <w:sz w:val="20"/>
                <w:szCs w:val="20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BD507D" w14:textId="660D6495" w:rsidR="0031137A" w:rsidRPr="00065950" w:rsidRDefault="006D4FB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065950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Review of </w:t>
            </w:r>
            <w:r w:rsidR="005A1AAA" w:rsidRPr="00065950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material, </w:t>
            </w:r>
            <w:r w:rsidR="005A1AAA" w:rsidRPr="00065950">
              <w:rPr>
                <w:rFonts w:ascii="Aptos" w:eastAsia="Arial" w:hAnsi="Aptos" w:cs="Arial"/>
                <w:spacing w:val="3"/>
                <w:sz w:val="20"/>
                <w:szCs w:val="20"/>
              </w:rPr>
              <w:lastRenderedPageBreak/>
              <w:t>certificates &amp; technical specification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BC58F13" w14:textId="434BAB79" w:rsidR="0031137A" w:rsidRPr="00065950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065950">
              <w:rPr>
                <w:rFonts w:ascii="Aptos" w:eastAsia="Arial" w:hAnsi="Aptos" w:cs="Arial"/>
                <w:spacing w:val="3"/>
                <w:sz w:val="20"/>
                <w:szCs w:val="20"/>
              </w:rPr>
              <w:lastRenderedPageBreak/>
              <w:t>SE/PE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567EC3" w14:textId="77777777" w:rsidR="0031137A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065950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6D4FB5" w:rsidRPr="00065950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  <w:p w14:paraId="350E8034" w14:textId="4FF12AE1" w:rsidR="007226EB" w:rsidRPr="00065950" w:rsidRDefault="007226EB" w:rsidP="007226EB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91C7E" w14:textId="5DC84E6B" w:rsidR="0031137A" w:rsidRPr="00B60C21" w:rsidRDefault="00702AF7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lastRenderedPageBreak/>
              <w:t>Verify mill certificates &amp; compliance with AS 2159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DA6B9D4" w14:textId="7F15D162" w:rsidR="0031137A" w:rsidRPr="00B60C21" w:rsidRDefault="0060773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033F2B9" w14:textId="61B6A730" w:rsidR="0031137A" w:rsidRPr="00B60C21" w:rsidRDefault="0060773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F394F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A5FDC6" w14:textId="7C934935" w:rsidR="0031137A" w:rsidRPr="00B60C21" w:rsidRDefault="006E766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058A6A" w14:textId="124EAD70" w:rsidR="0031137A" w:rsidRPr="00B60C21" w:rsidRDefault="006E766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9BFD85" w14:textId="1DDABF6D" w:rsidR="0031137A" w:rsidRPr="00B60C21" w:rsidRDefault="00123C3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1B599835" w14:textId="359E5963" w:rsidR="0031137A" w:rsidRPr="00B60C21" w:rsidRDefault="00D917A4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roduct certificate of compliance</w:t>
            </w:r>
          </w:p>
        </w:tc>
      </w:tr>
      <w:tr w:rsidR="0031137A" w:rsidRPr="00B60C21" w14:paraId="14C8B9AA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4B6FB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89DD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CE27A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4F3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FE1B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1E4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E03E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89AE6" w14:textId="0FB894E0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B253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EDF7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0563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A93E5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580ED42A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77B7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91DE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C5F37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D7AF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92E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5A4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D0B6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B1036" w14:textId="37341571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9BE6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99C7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4DD3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C87929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7A1F01CF" w14:textId="77777777" w:rsidTr="00285E86">
        <w:trPr>
          <w:cantSplit/>
          <w:trHeight w:val="694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EE230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C2A03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9C55D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530A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8C63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A931B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58F2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28CAF" w14:textId="64274F23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BFF9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96B3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4217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5648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13365738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3FB3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A25BB" w14:textId="157E642F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B60C21" w14:paraId="5B016FF0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26BCC27B" w14:textId="011F9D46" w:rsidR="0031137A" w:rsidRPr="00B60C21" w:rsidRDefault="0060773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</w:t>
            </w:r>
            <w:r w:rsidR="00640170">
              <w:rPr>
                <w:rFonts w:ascii="Aptos" w:eastAsia="Arial" w:hAnsi="Aptos" w:cs="Arial"/>
                <w:spacing w:val="3"/>
                <w:sz w:val="20"/>
                <w:szCs w:val="20"/>
              </w:rPr>
              <w:t>3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7DB8EF" w14:textId="5003E300" w:rsidR="0031137A" w:rsidRPr="00B60C21" w:rsidRDefault="000B6143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Surveying </w:t>
            </w:r>
            <w:r w:rsidR="004C7518">
              <w:rPr>
                <w:rFonts w:ascii="Aptos" w:eastAsia="Arial" w:hAnsi="Aptos" w:cs="Arial"/>
                <w:spacing w:val="3"/>
                <w:sz w:val="20"/>
                <w:szCs w:val="20"/>
              </w:rPr>
              <w:t>of centre</w:t>
            </w:r>
            <w:r w:rsidR="000623E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line of points for sheet pile(s)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C2C70E8" w14:textId="017B1C35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F44414" w14:textId="7A66A230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</w:t>
            </w:r>
            <w:r w:rsidR="00BE5A40">
              <w:rPr>
                <w:rFonts w:ascii="Aptos" w:eastAsia="Arial" w:hAnsi="Aptos" w:cs="Arial"/>
                <w:spacing w:val="3"/>
                <w:sz w:val="20"/>
                <w:szCs w:val="20"/>
              </w:rPr>
              <w:t>-DRG-0251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E49E44" w14:textId="3C64CBE1" w:rsidR="0031137A" w:rsidRPr="00AA13C0" w:rsidRDefault="00AA13C0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AA13C0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Confirm correct 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position as</w:t>
            </w:r>
            <w:r w:rsidRPr="00AA13C0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per drawing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59858DD" w14:textId="635ECD30" w:rsidR="0031137A" w:rsidRPr="00B60C21" w:rsidRDefault="0060773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095FF0A" w14:textId="64783F0B" w:rsidR="0031137A" w:rsidRPr="00B60C21" w:rsidRDefault="0060773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65D39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72063D" w14:textId="45C39788" w:rsidR="0031137A" w:rsidRPr="00B60C21" w:rsidRDefault="00123C3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665013" w14:textId="7B48DC56" w:rsidR="0031137A" w:rsidRPr="00B60C21" w:rsidRDefault="00123C3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1ADF84" w14:textId="6B2E5B37" w:rsidR="0031137A" w:rsidRPr="00B60C21" w:rsidRDefault="00123C3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30DF22A4" w14:textId="77777777" w:rsidR="0031137A" w:rsidRPr="00B60C21" w:rsidRDefault="00C14FC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TWD</w:t>
            </w:r>
          </w:p>
          <w:p w14:paraId="009BB69E" w14:textId="77777777" w:rsidR="00C14FC8" w:rsidRPr="00B60C21" w:rsidRDefault="00C14FC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  <w:p w14:paraId="40FD931C" w14:textId="65022BD6" w:rsidR="00F22C7D" w:rsidRPr="00B60C21" w:rsidRDefault="00F22C7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33CAB569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30311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71BB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EFA59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6EB0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B9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ED3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D7C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8D399" w14:textId="78AE83A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A85A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60ED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335C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52E29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247B75D4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E43B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9147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96D5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616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9CE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97C9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D9BA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A0821" w14:textId="59FD8584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68A2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F659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9471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FA397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67581C72" w14:textId="77777777" w:rsidTr="00285E86">
        <w:trPr>
          <w:cantSplit/>
          <w:trHeight w:val="57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64199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5711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408002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7BA1D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FCC27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BE52A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6E78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D0BB8" w14:textId="6DF80FDD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77E5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6AA0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64B0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A108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CC5F8E" w:rsidRPr="00B60C21" w14:paraId="36C26429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8725B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7DF6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CC5F8E" w:rsidRPr="00B60C21" w14:paraId="53D6C98B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5A894864" w14:textId="3EE1D1AE" w:rsidR="00CC5F8E" w:rsidRPr="00B60C21" w:rsidRDefault="00CC5F8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</w:t>
            </w:r>
            <w:r w:rsidR="00640170">
              <w:rPr>
                <w:rFonts w:ascii="Aptos" w:eastAsia="Arial" w:hAnsi="Aptos" w:cs="Arial"/>
                <w:spacing w:val="3"/>
                <w:sz w:val="20"/>
                <w:szCs w:val="20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AB19D0" w14:textId="7FA43EEB" w:rsidR="00CC5F8E" w:rsidRPr="00B60C21" w:rsidRDefault="0062644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26442">
              <w:rPr>
                <w:rFonts w:ascii="Aptos" w:eastAsia="Arial" w:hAnsi="Aptos" w:cs="Arial"/>
                <w:spacing w:val="3"/>
                <w:sz w:val="20"/>
                <w:szCs w:val="20"/>
              </w:rPr>
              <w:t>Installation Monitoring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20A3992" w14:textId="77777777" w:rsidR="00CC5F8E" w:rsidRPr="00B60C21" w:rsidRDefault="00CC5F8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563604" w14:textId="77777777" w:rsidR="0045496C" w:rsidRDefault="00CC5F8E" w:rsidP="00F47002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AA13C0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  <w:p w14:paraId="20632EAB" w14:textId="77777777" w:rsidR="007226EB" w:rsidRPr="00D41E65" w:rsidRDefault="007226EB" w:rsidP="007226EB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D41E65">
              <w:rPr>
                <w:rFonts w:ascii="Aptos" w:eastAsia="Arial" w:hAnsi="Aptos" w:cs="Arial"/>
                <w:spacing w:val="3"/>
                <w:sz w:val="20"/>
                <w:szCs w:val="20"/>
              </w:rPr>
              <w:t>AS 2159</w:t>
            </w:r>
          </w:p>
          <w:p w14:paraId="1D4F7D4B" w14:textId="1802093A" w:rsidR="007226EB" w:rsidRPr="00AA13C0" w:rsidRDefault="007226EB" w:rsidP="007226EB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7226EB">
              <w:rPr>
                <w:rFonts w:ascii="Aptos" w:eastAsia="Arial" w:hAnsi="Aptos" w:cs="Arial"/>
                <w:spacing w:val="3"/>
                <w:sz w:val="20"/>
                <w:szCs w:val="20"/>
              </w:rPr>
              <w:t>Manufacturer’s Technical Data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866544" w14:textId="12F49958" w:rsidR="00CC5F8E" w:rsidRPr="00AA13C0" w:rsidRDefault="00F4700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Monitor driving sequence, depth and alignment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7E78BF6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8F1474B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48C384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816C6E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298AC1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BD034D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69766F3A" w14:textId="77777777" w:rsidR="00CC5F8E" w:rsidRPr="00B60C21" w:rsidRDefault="00AA6327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FC Drawings</w:t>
            </w:r>
          </w:p>
          <w:p w14:paraId="17347E1D" w14:textId="0359A47F" w:rsidR="00AA6327" w:rsidRPr="00B60C21" w:rsidRDefault="00AA6327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CC5F8E" w:rsidRPr="00B60C21" w14:paraId="10AC116D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FEBD5F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3EA95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B46C0" w14:textId="77777777" w:rsidR="00CC5F8E" w:rsidRPr="00B60C21" w:rsidRDefault="00CC5F8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5E774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D0D5B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6291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3005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0F129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0666C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5FD60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611EE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2AD14C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CC5F8E" w:rsidRPr="00B60C21" w14:paraId="69FC87AE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253AA5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7A0B0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C441F" w14:textId="77777777" w:rsidR="00CC5F8E" w:rsidRPr="00B60C21" w:rsidRDefault="00CC5F8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E3E5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A6AB8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CE9E3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898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9AE4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F900B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5BCF4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EB702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7F7D73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CC5F8E" w:rsidRPr="00B60C21" w14:paraId="560BCA82" w14:textId="77777777" w:rsidTr="00285E86">
        <w:trPr>
          <w:cantSplit/>
          <w:trHeight w:val="702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EE156D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B8A9B3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530D38" w14:textId="77777777" w:rsidR="00CC5F8E" w:rsidRPr="00B60C21" w:rsidRDefault="00CC5F8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F0B56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2D4F5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40985E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220E11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25354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39D59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84563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AA994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8589A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CC5F8E" w:rsidRPr="00B60C21" w14:paraId="326C8C7B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9CC7D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6B6B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62507B" w:rsidRPr="00B60C21" w14:paraId="150DFE15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30D3BF77" w14:textId="44418EC6" w:rsidR="0062507B" w:rsidRPr="00B60C21" w:rsidRDefault="0062507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</w:t>
            </w:r>
            <w:r w:rsidR="00640170">
              <w:rPr>
                <w:rFonts w:ascii="Aptos" w:eastAsia="Arial" w:hAnsi="Aptos" w:cs="Arial"/>
                <w:spacing w:val="3"/>
                <w:sz w:val="20"/>
                <w:szCs w:val="20"/>
              </w:rPr>
              <w:t>5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650B40" w14:textId="12C28461" w:rsidR="0062507B" w:rsidRPr="00B60C21" w:rsidRDefault="00B84FEF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Check vertical alignment during 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lastRenderedPageBreak/>
              <w:t>driving of sheet pile, and adjust if required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D6D79FB" w14:textId="77777777" w:rsidR="0062507B" w:rsidRPr="00B60C21" w:rsidRDefault="0062507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lastRenderedPageBreak/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D62F4" w14:textId="77777777" w:rsidR="0062507B" w:rsidRPr="00B60C21" w:rsidRDefault="0062507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A2380" w14:textId="1D38D5FE" w:rsidR="0062507B" w:rsidRPr="00B60C21" w:rsidRDefault="0062507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Correct positioning of all embedded items </w:t>
            </w:r>
            <w:r w:rsidR="00574846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as </w:t>
            </w: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er drawing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330BED0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0151F2E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5A1DF3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3BBEE2" w14:textId="13CD0705" w:rsidR="0062507B" w:rsidRPr="00B60C21" w:rsidRDefault="00CA00E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16A224" w14:textId="3B05DE08" w:rsidR="0062507B" w:rsidRPr="00B60C21" w:rsidRDefault="00CA00E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572834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55AE26A9" w14:textId="6FF7001B" w:rsidR="0062507B" w:rsidRPr="00B60C21" w:rsidRDefault="0065289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FC Drawings FIC</w:t>
            </w:r>
          </w:p>
        </w:tc>
      </w:tr>
      <w:tr w:rsidR="0062507B" w:rsidRPr="00B60C21" w14:paraId="1000D8E1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D9398E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1D2D4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1EB7B" w14:textId="77777777" w:rsidR="0062507B" w:rsidRPr="00B60C21" w:rsidRDefault="0062507B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86B5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89FF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1D6FA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0F868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6817A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1FB0A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880AE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D6915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850440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62507B" w:rsidRPr="00B60C21" w14:paraId="7DB0AD0A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8CEA1C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DFAC1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9C00" w14:textId="77777777" w:rsidR="0062507B" w:rsidRPr="00B60C21" w:rsidRDefault="0062507B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27655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558C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8BE50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9F6D3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EEEEB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08748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2D429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1FE3D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033FBB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62507B" w:rsidRPr="00B60C21" w14:paraId="1F91DA92" w14:textId="77777777" w:rsidTr="00863EE1">
        <w:trPr>
          <w:cantSplit/>
          <w:trHeight w:val="591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B5D1A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FB40B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8ADEBD" w14:textId="77777777" w:rsidR="0062507B" w:rsidRPr="00B60C21" w:rsidRDefault="0062507B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8FE336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0C4D7C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550BC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7091A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4E4E5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DCC60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67F00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31437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B6D6D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CA00EB" w:rsidRPr="00B60C21" w14:paraId="07DD0CFC" w14:textId="77777777" w:rsidTr="00285E86">
        <w:trPr>
          <w:cantSplit/>
          <w:trHeight w:val="111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29287" w14:textId="77777777" w:rsidR="00CA00EB" w:rsidRPr="00B60C21" w:rsidRDefault="00CA00E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C23FA" w14:textId="77777777" w:rsidR="00CA00EB" w:rsidRPr="00B60C21" w:rsidRDefault="00CA00E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5D05DA" w:rsidRPr="00B60C21" w14:paraId="776C0BC6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352FDA25" w14:textId="38B4A5B9" w:rsidR="005D05DA" w:rsidRPr="00B60C21" w:rsidRDefault="005D05DA" w:rsidP="005D05DA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6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D095A3" w14:textId="111DE8A6" w:rsidR="005D05DA" w:rsidRPr="00B60C21" w:rsidRDefault="005D05DA" w:rsidP="005D05DA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Ensure sheet piles are interlocked effectively as per technical specification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80939AC" w14:textId="77777777" w:rsidR="005D05DA" w:rsidRPr="00B60C21" w:rsidRDefault="005D05DA" w:rsidP="005D05DA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79729A" w14:textId="77777777" w:rsidR="005D05DA" w:rsidRDefault="005D05DA" w:rsidP="005D05DA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-DRG-0251</w:t>
            </w:r>
          </w:p>
          <w:p w14:paraId="0898A9DE" w14:textId="77777777" w:rsidR="00D41E65" w:rsidRPr="00D41E65" w:rsidRDefault="00D41E65" w:rsidP="00D41E6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D41E65">
              <w:rPr>
                <w:rFonts w:ascii="Aptos" w:eastAsia="Arial" w:hAnsi="Aptos" w:cs="Arial"/>
                <w:spacing w:val="3"/>
                <w:sz w:val="20"/>
                <w:szCs w:val="20"/>
              </w:rPr>
              <w:t>AS 2159</w:t>
            </w:r>
          </w:p>
          <w:p w14:paraId="44F662CF" w14:textId="38C1970A" w:rsidR="00D41E65" w:rsidRPr="00B60C21" w:rsidRDefault="007226EB" w:rsidP="007226EB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7226EB">
              <w:rPr>
                <w:rFonts w:ascii="Aptos" w:eastAsia="Arial" w:hAnsi="Aptos" w:cs="Arial"/>
                <w:spacing w:val="3"/>
                <w:sz w:val="20"/>
                <w:szCs w:val="20"/>
              </w:rPr>
              <w:t>Manufacturer’s Technical Data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398B8C" w14:textId="2CF65283" w:rsidR="005D05DA" w:rsidRPr="00B60C21" w:rsidRDefault="005D05DA" w:rsidP="005D05DA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Batch plant adheres to mix design, and delivery meets timing requirement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9AB465D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AB722B9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BBCAE1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62F202" w14:textId="1C6343BB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EAE928" w14:textId="02E1C68F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FF6060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7D21093B" w14:textId="6225ECB2" w:rsidR="005D05DA" w:rsidRPr="00B60C21" w:rsidRDefault="005D05DA" w:rsidP="005D05DA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5D05DA" w:rsidRPr="00B60C21" w14:paraId="31D5B076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0CA823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B0E46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F58D0" w14:textId="77777777" w:rsidR="005D05DA" w:rsidRPr="00B60C21" w:rsidRDefault="005D05DA" w:rsidP="005D05D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F050B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5CE7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5BE97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D9B4C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B706E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4D9D2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5070E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CA603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899994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D05DA" w:rsidRPr="00B60C21" w14:paraId="41EBE0F2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F75B5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38E9A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26882" w14:textId="77777777" w:rsidR="005D05DA" w:rsidRPr="00B60C21" w:rsidRDefault="005D05DA" w:rsidP="005D05D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036C5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DAA3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D8C75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25E6A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CD04B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F812D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B4A1B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6AE79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10286D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D05DA" w:rsidRPr="00B60C21" w14:paraId="6348E811" w14:textId="77777777" w:rsidTr="00285E86">
        <w:trPr>
          <w:cantSplit/>
          <w:trHeight w:val="564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18DCA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94B1C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D34B03" w14:textId="77777777" w:rsidR="005D05DA" w:rsidRPr="00B60C21" w:rsidRDefault="005D05DA" w:rsidP="005D05D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F183C3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58A93B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610AA8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2C126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89AC9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6CB89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B41A8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27950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4BD24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D05DA" w:rsidRPr="00B60C21" w14:paraId="39937A52" w14:textId="77777777" w:rsidTr="00285E86">
        <w:trPr>
          <w:cantSplit/>
          <w:trHeight w:val="113"/>
        </w:trPr>
        <w:tc>
          <w:tcPr>
            <w:tcW w:w="15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189E2" w14:textId="45062903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Section 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3</w:t>
            </w: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: Final Inspection</w:t>
            </w:r>
          </w:p>
        </w:tc>
      </w:tr>
      <w:tr w:rsidR="005D05DA" w:rsidRPr="00B60C21" w14:paraId="2E0CF1CF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10DE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7958" w14:textId="3A7416DE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980015" w:rsidRPr="00B60C21" w14:paraId="5E11BDA3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69C85FBF" w14:textId="3C03D92B" w:rsidR="00980015" w:rsidRPr="00B60C21" w:rsidRDefault="00C302DF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3</w:t>
            </w:r>
            <w:r w:rsidR="00980015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.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E18EC" w14:textId="22DBB000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DE6A69">
              <w:rPr>
                <w:rFonts w:ascii="Aptos" w:eastAsia="Arial" w:hAnsi="Aptos" w:cs="Arial"/>
                <w:spacing w:val="3"/>
                <w:sz w:val="20"/>
                <w:szCs w:val="20"/>
              </w:rPr>
              <w:t>Pile Verticality Check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2DEFD37" w14:textId="67E4862A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E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4D48A" w14:textId="2460BB14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-DRG-0251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7A7665" w14:textId="5B4E6D8B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Ensure piles are plumb and </w:t>
            </w:r>
            <w:r w:rsidRPr="008A623C">
              <w:rPr>
                <w:rFonts w:ascii="Aptos" w:eastAsia="Arial" w:hAnsi="Aptos" w:cs="Arial"/>
                <w:spacing w:val="3"/>
                <w:sz w:val="20"/>
                <w:szCs w:val="20"/>
              </w:rPr>
              <w:t>no gaps or misalignment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21CDD61" w14:textId="0BE0FAA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865A029" w14:textId="0168B256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BE4181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E3A7F7" w14:textId="53747293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AF67C1" w14:textId="355C634B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2C135C" w14:textId="7E652D74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3FEF6566" w14:textId="2EE5368B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980015" w:rsidRPr="00B60C21" w14:paraId="4217E36D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A51045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2325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73ADA" w14:textId="77777777" w:rsidR="00980015" w:rsidRPr="00B60C21" w:rsidRDefault="00980015" w:rsidP="00980015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99323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E8CAB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45A1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6EC3C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17CDB" w14:textId="61A13675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FCD33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01017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63824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64AB99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80015" w:rsidRPr="00B60C21" w14:paraId="19B990F2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7C9415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9A80C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09399" w14:textId="77777777" w:rsidR="00980015" w:rsidRPr="00B60C21" w:rsidRDefault="00980015" w:rsidP="00980015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B3A1C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122BB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E429E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E6357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E670" w14:textId="00B31733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60478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648C3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21A28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1926F02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80015" w:rsidRPr="00B60C21" w14:paraId="7B48B4DE" w14:textId="77777777" w:rsidTr="00863EE1">
        <w:trPr>
          <w:cantSplit/>
          <w:trHeight w:val="570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A5912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7FA7A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910CBD" w14:textId="77777777" w:rsidR="00980015" w:rsidRPr="00B60C21" w:rsidRDefault="00980015" w:rsidP="00980015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27025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53233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53CAE8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9C1434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FD445" w14:textId="718DBA32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F62E9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26A9F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137C5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54A86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80015" w:rsidRPr="00B60C21" w14:paraId="3E3C0903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ED4B9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37B3F" w14:textId="2D814499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980015" w:rsidRPr="00B60C21" w14:paraId="1361135B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20328BF0" w14:textId="7A71D3CC" w:rsidR="00980015" w:rsidRPr="00B60C21" w:rsidRDefault="00C302DF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3</w:t>
            </w:r>
            <w:r w:rsidR="00980015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.2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2F337A" w14:textId="439F6B9E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8A623C">
              <w:rPr>
                <w:rFonts w:ascii="Aptos" w:eastAsia="Arial" w:hAnsi="Aptos" w:cs="Arial"/>
                <w:spacing w:val="3"/>
                <w:sz w:val="20"/>
                <w:szCs w:val="20"/>
              </w:rPr>
              <w:t>As-Built Survey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3D6BF7E" w14:textId="5E34A8C7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CF507" w14:textId="325C1921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-DRG-0251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D0E67C" w14:textId="4894E197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DD1D11">
              <w:rPr>
                <w:rFonts w:ascii="Aptos" w:eastAsia="Arial" w:hAnsi="Aptos" w:cs="Arial"/>
                <w:spacing w:val="3"/>
                <w:sz w:val="20"/>
                <w:szCs w:val="20"/>
              </w:rPr>
              <w:t>Confirm final location, depth &amp; alignment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D26EDD3" w14:textId="5ECC5C5D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97E9C21" w14:textId="618BBBFC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388E15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AF8B47" w14:textId="0A8DB4E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7EFFDA" w14:textId="7961BBD6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2A3EF7" w14:textId="217A1CC6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BE4B72" w14:textId="7A81526F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980015" w:rsidRPr="00B60C21" w14:paraId="53F0AEC9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053B7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5C29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47214" w14:textId="77777777" w:rsidR="00980015" w:rsidRPr="00B60C21" w:rsidRDefault="00980015" w:rsidP="00980015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335F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8FA4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74F09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D88C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34940" w14:textId="0FB0DB1A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E06A5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1E571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C29D9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FE1ECE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80015" w:rsidRPr="00B60C21" w14:paraId="66A8C175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6E28DD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289F1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2AC5A" w14:textId="77777777" w:rsidR="00980015" w:rsidRPr="00B60C21" w:rsidRDefault="00980015" w:rsidP="00980015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AF5AC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FC6C9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9FE3D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2F3F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0497E" w14:textId="0ED221DB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05D29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2C76F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9C97C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C383ED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80015" w:rsidRPr="00B60C21" w14:paraId="562154B0" w14:textId="77777777" w:rsidTr="00285E86">
        <w:trPr>
          <w:cantSplit/>
          <w:trHeight w:val="562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2A5B4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6BE26D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DA4924" w14:textId="77777777" w:rsidR="00980015" w:rsidRPr="00B60C21" w:rsidRDefault="00980015" w:rsidP="00980015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349FE1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E63E3F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EE9FA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92F5A8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72610" w14:textId="2E6984E2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C33B8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8CFB8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59053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E88C1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80015" w:rsidRPr="00B60C21" w14:paraId="43C6274A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5FAE3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69170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980015" w:rsidRPr="00B60C21" w14:paraId="4F488AE0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23DE252A" w14:textId="08519FBF" w:rsidR="00980015" w:rsidRPr="00B60C21" w:rsidRDefault="00C302DF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3</w:t>
            </w:r>
            <w:r w:rsidR="00980015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.3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448996" w14:textId="7162700B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075475">
              <w:rPr>
                <w:rFonts w:ascii="Aptos" w:eastAsia="Arial" w:hAnsi="Aptos" w:cs="Arial"/>
                <w:spacing w:val="3"/>
                <w:sz w:val="20"/>
                <w:szCs w:val="20"/>
              </w:rPr>
              <w:t>Engineer’s Final Sign-Off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C5F045B" w14:textId="77777777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6C7C3" w14:textId="77777777" w:rsidR="00980015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  <w:p w14:paraId="62A6191A" w14:textId="77777777" w:rsidR="00D41E65" w:rsidRPr="00D41E65" w:rsidRDefault="00D41E65" w:rsidP="00D41E6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D41E65">
              <w:rPr>
                <w:rFonts w:ascii="Aptos" w:eastAsia="Arial" w:hAnsi="Aptos" w:cs="Arial"/>
                <w:spacing w:val="3"/>
                <w:sz w:val="20"/>
                <w:szCs w:val="20"/>
              </w:rPr>
              <w:t>AS 2159</w:t>
            </w:r>
          </w:p>
          <w:p w14:paraId="32C95535" w14:textId="77777777" w:rsidR="00D41E65" w:rsidRPr="00B60C21" w:rsidRDefault="00D41E6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  <w:p w14:paraId="349A603A" w14:textId="761726CD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A697D" w14:textId="4A071E4B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5D05DA">
              <w:rPr>
                <w:rFonts w:ascii="Aptos" w:eastAsia="Arial" w:hAnsi="Aptos" w:cs="Arial"/>
                <w:spacing w:val="3"/>
                <w:sz w:val="20"/>
                <w:szCs w:val="20"/>
              </w:rPr>
              <w:t>Ensure compliance with design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A5DA0C7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4EDA6E5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28664C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E959E8" w14:textId="5EC46850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2B137D" w14:textId="1A651D30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978610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21FF03FB" w14:textId="14F9BE52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980015" w:rsidRPr="00B60C21" w14:paraId="79C1782A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049349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31E2E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98933" w14:textId="77777777" w:rsidR="00980015" w:rsidRPr="00B60C21" w:rsidRDefault="00980015" w:rsidP="00980015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15619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0DE7D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44058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4F20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972B1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1B1A4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8A309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394E5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23DC27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80015" w:rsidRPr="00B60C21" w14:paraId="3A58A482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2BE5B6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833BC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58B1D" w14:textId="77777777" w:rsidR="00980015" w:rsidRPr="00B60C21" w:rsidRDefault="00980015" w:rsidP="00980015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ACE1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3094E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8DFCF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EE650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643EE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8FC7E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B5181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292A2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4049B7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80015" w:rsidRPr="00B60C21" w14:paraId="4C4DB843" w14:textId="77777777" w:rsidTr="00285E86">
        <w:trPr>
          <w:cantSplit/>
          <w:trHeight w:val="545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ABDD73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5B76E4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ECFB3F" w14:textId="77777777" w:rsidR="00980015" w:rsidRPr="00B60C21" w:rsidRDefault="00980015" w:rsidP="00980015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6F615F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77047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9B0372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E01A55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F1AB4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02D8D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062F9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1C1C0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2ADAE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80015" w:rsidRPr="00B60C21" w14:paraId="6F0C4C74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98DAB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C82A1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980015" w:rsidRPr="00B60C21" w14:paraId="496836CB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45DDE28B" w14:textId="08FD7821" w:rsidR="00980015" w:rsidRPr="00B60C21" w:rsidRDefault="00C302DF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3</w:t>
            </w:r>
            <w:r w:rsidR="00980015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.5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48D79E" w14:textId="5D0AA447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Final inspection and acceptance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184C288" w14:textId="77777777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3FE63" w14:textId="45EFA8CE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D2E9F7" w14:textId="6EDDA26F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Finished</w:t>
            </w: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levels, dimensions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</w:t>
            </w: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ithin tolerance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86685F1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02D46E5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057897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EFF193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13817F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5BD0F6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586C2F87" w14:textId="4A4A39B7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980015" w:rsidRPr="00B60C21" w14:paraId="45B981D9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0AE10A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0790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6EB5E" w14:textId="77777777" w:rsidR="00980015" w:rsidRPr="00B60C21" w:rsidRDefault="00980015" w:rsidP="00980015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036A3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DB9E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1EC0D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99CA4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B2B67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CD095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AA683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2ED3F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8454E4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80015" w:rsidRPr="00B60C21" w14:paraId="4D65FBD0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7458F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47616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FCA4" w14:textId="77777777" w:rsidR="00980015" w:rsidRPr="00B60C21" w:rsidRDefault="00980015" w:rsidP="00980015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2E077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A1A9C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BA34B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45F2B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3D62D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C6939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D6057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598AA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7E67EF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80015" w:rsidRPr="00B60C21" w14:paraId="49606BBE" w14:textId="77777777" w:rsidTr="00285E86">
        <w:trPr>
          <w:cantSplit/>
          <w:trHeight w:val="702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7A390C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EB5D12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E61F6" w14:textId="77777777" w:rsidR="00980015" w:rsidRPr="00B60C21" w:rsidRDefault="00980015" w:rsidP="00980015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E1262E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82B0D1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C61061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6F1388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D2E61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947AE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FD593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12971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FA101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</w:tbl>
    <w:p w14:paraId="36A089BB" w14:textId="77777777" w:rsidR="00863EE1" w:rsidRDefault="00863EE1" w:rsidP="00DD1EB7">
      <w:pPr>
        <w:pStyle w:val="Body"/>
        <w:ind w:firstLine="0"/>
        <w:rPr>
          <w:b/>
          <w:bCs/>
        </w:rPr>
      </w:pPr>
    </w:p>
    <w:p w14:paraId="3DB9303E" w14:textId="36D8CF96" w:rsidR="00DD1EB7" w:rsidRPr="003F7E86" w:rsidRDefault="00DD1EB7" w:rsidP="00DD1EB7">
      <w:pPr>
        <w:pStyle w:val="Body"/>
        <w:ind w:firstLine="0"/>
        <w:rPr>
          <w:b/>
          <w:bCs/>
        </w:rPr>
      </w:pPr>
      <w:r w:rsidRPr="003F7E86">
        <w:rPr>
          <w:b/>
          <w:bCs/>
        </w:rPr>
        <w:t>Document sign-off</w:t>
      </w: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402"/>
        <w:gridCol w:w="3402"/>
        <w:gridCol w:w="2799"/>
        <w:gridCol w:w="3863"/>
      </w:tblGrid>
      <w:tr w:rsidR="00DD1EB7" w:rsidRPr="00652D99" w14:paraId="5790B2E4" w14:textId="77777777" w:rsidTr="00863EE1">
        <w:trPr>
          <w:cantSplit/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47C945E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A548575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Close-out</w:t>
            </w:r>
          </w:p>
        </w:tc>
      </w:tr>
      <w:tr w:rsidR="00DD1EB7" w:rsidRPr="00652D99" w14:paraId="34EA6AC9" w14:textId="77777777" w:rsidTr="00DD1EB7">
        <w:trPr>
          <w:cantSplit/>
          <w:trHeight w:val="3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2BC96A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DAD99F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DB9B19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Position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DA1555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710C1C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Date </w:t>
            </w:r>
            <w:r w:rsidRPr="0031006F">
              <w:rPr>
                <w:rFonts w:ascii="Aptos" w:eastAsia="Arial" w:hAnsi="Aptos" w:cs="Arial"/>
                <w:spacing w:val="3"/>
                <w:sz w:val="16"/>
                <w:szCs w:val="16"/>
              </w:rPr>
              <w:t>(DD/MM/YYYY)</w:t>
            </w:r>
          </w:p>
        </w:tc>
      </w:tr>
      <w:tr w:rsidR="00DD1EB7" w:rsidRPr="00652D99" w14:paraId="02C86642" w14:textId="77777777" w:rsidTr="00863EE1">
        <w:trPr>
          <w:cantSplit/>
          <w:trHeight w:val="3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F67FB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ROB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4BC30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43329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8ECC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21F51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DD1EB7" w:rsidRPr="00652D99" w14:paraId="6F894B71" w14:textId="77777777" w:rsidTr="00863EE1">
        <w:trPr>
          <w:cantSplit/>
          <w:trHeight w:val="3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7A0CE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SEP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0ECD6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A8ABD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92298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0E1F6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</w:tbl>
    <w:p w14:paraId="7FE06EBD" w14:textId="4A75E71E" w:rsidR="00910387" w:rsidRPr="00B603A7" w:rsidRDefault="00910387" w:rsidP="0064017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en-GB"/>
        </w:rPr>
      </w:pPr>
    </w:p>
    <w:sectPr w:rsidR="00910387" w:rsidRPr="00B603A7" w:rsidSect="00A715AF">
      <w:headerReference w:type="default" r:id="rId15"/>
      <w:footerReference w:type="default" r:id="rId16"/>
      <w:pgSz w:w="16838" w:h="11906" w:orient="landscape"/>
      <w:pgMar w:top="1440" w:right="1440" w:bottom="1440" w:left="1440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9006B" w14:textId="77777777" w:rsidR="00BB24B6" w:rsidRDefault="00BB24B6" w:rsidP="00053D0A">
      <w:pPr>
        <w:spacing w:after="0" w:line="240" w:lineRule="auto"/>
      </w:pPr>
      <w:r>
        <w:separator/>
      </w:r>
    </w:p>
  </w:endnote>
  <w:endnote w:type="continuationSeparator" w:id="0">
    <w:p w14:paraId="6AB00733" w14:textId="77777777" w:rsidR="00BB24B6" w:rsidRDefault="00BB24B6" w:rsidP="00053D0A">
      <w:pPr>
        <w:spacing w:after="0" w:line="240" w:lineRule="auto"/>
      </w:pPr>
      <w:r>
        <w:continuationSeparator/>
      </w:r>
    </w:p>
  </w:endnote>
  <w:endnote w:type="continuationNotice" w:id="1">
    <w:p w14:paraId="70A97569" w14:textId="77777777" w:rsidR="00BB24B6" w:rsidRDefault="00BB24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IBM Plex Sans Medium">
    <w:charset w:val="00"/>
    <w:family w:val="swiss"/>
    <w:pitch w:val="variable"/>
    <w:sig w:usb0="A00002EF" w:usb1="5000207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387C4" w14:textId="3164CE92" w:rsidR="00770972" w:rsidRPr="00E123F0" w:rsidRDefault="00770972" w:rsidP="00E123F0">
    <w:pPr>
      <w:pStyle w:val="Footer"/>
      <w:tabs>
        <w:tab w:val="left" w:pos="937"/>
        <w:tab w:val="right" w:pos="13958"/>
      </w:tabs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393DC" w14:textId="77777777" w:rsidR="00BB24B6" w:rsidRDefault="00BB24B6" w:rsidP="00053D0A">
      <w:pPr>
        <w:spacing w:after="0" w:line="240" w:lineRule="auto"/>
      </w:pPr>
      <w:r>
        <w:separator/>
      </w:r>
    </w:p>
  </w:footnote>
  <w:footnote w:type="continuationSeparator" w:id="0">
    <w:p w14:paraId="044788CC" w14:textId="77777777" w:rsidR="00BB24B6" w:rsidRDefault="00BB24B6" w:rsidP="00053D0A">
      <w:pPr>
        <w:spacing w:after="0" w:line="240" w:lineRule="auto"/>
      </w:pPr>
      <w:r>
        <w:continuationSeparator/>
      </w:r>
    </w:p>
  </w:footnote>
  <w:footnote w:type="continuationNotice" w:id="1">
    <w:p w14:paraId="0A282F8B" w14:textId="77777777" w:rsidR="00BB24B6" w:rsidRDefault="00BB24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0452A" w14:textId="58CDBF14" w:rsidR="00770972" w:rsidRDefault="005938FA">
    <w:pPr>
      <w:pStyle w:val="Header"/>
    </w:pPr>
    <w:r>
      <w:rPr>
        <w:noProof/>
      </w:rPr>
      <w:pict w14:anchorId="245AC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7279" o:spid="_x0000_s1026" type="#_x0000_t75" style="position:absolute;margin-left:173.45pt;margin-top:-357.6pt;width:596pt;height:843pt;z-index:-251656704;mso-wrap-edited:f;mso-position-horizontal-relative:margin;mso-position-vertical-relative:margin" o:allowincell="f">
          <v:imagedata r:id="rId1" o:title="Rentals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4555"/>
    <w:multiLevelType w:val="hybridMultilevel"/>
    <w:tmpl w:val="105C13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00498"/>
    <w:multiLevelType w:val="hybridMultilevel"/>
    <w:tmpl w:val="0D9C7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6018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7AF3"/>
    <w:multiLevelType w:val="hybridMultilevel"/>
    <w:tmpl w:val="2D765C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F48D2"/>
    <w:multiLevelType w:val="hybridMultilevel"/>
    <w:tmpl w:val="B22CE9E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7A3F"/>
    <w:multiLevelType w:val="hybridMultilevel"/>
    <w:tmpl w:val="39CA4750"/>
    <w:lvl w:ilvl="0" w:tplc="0C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 w15:restartNumberingAfterBreak="0">
    <w:nsid w:val="18C039AB"/>
    <w:multiLevelType w:val="hybridMultilevel"/>
    <w:tmpl w:val="29446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A136D"/>
    <w:multiLevelType w:val="hybridMultilevel"/>
    <w:tmpl w:val="00AAE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7799"/>
    <w:multiLevelType w:val="hybridMultilevel"/>
    <w:tmpl w:val="80B8A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3171BF"/>
    <w:multiLevelType w:val="hybridMultilevel"/>
    <w:tmpl w:val="F5EC20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D13A6"/>
    <w:multiLevelType w:val="hybridMultilevel"/>
    <w:tmpl w:val="5C967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22925"/>
    <w:multiLevelType w:val="hybridMultilevel"/>
    <w:tmpl w:val="58E6F74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E0CD6"/>
    <w:multiLevelType w:val="hybridMultilevel"/>
    <w:tmpl w:val="D2F6E00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A1066"/>
    <w:multiLevelType w:val="hybridMultilevel"/>
    <w:tmpl w:val="2118DF8C"/>
    <w:lvl w:ilvl="0" w:tplc="0C0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3" w15:restartNumberingAfterBreak="0">
    <w:nsid w:val="3FF55A3D"/>
    <w:multiLevelType w:val="hybridMultilevel"/>
    <w:tmpl w:val="543AA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F662B"/>
    <w:multiLevelType w:val="hybridMultilevel"/>
    <w:tmpl w:val="81E83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CA2BB1"/>
    <w:multiLevelType w:val="hybridMultilevel"/>
    <w:tmpl w:val="1A8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1584E"/>
    <w:multiLevelType w:val="hybridMultilevel"/>
    <w:tmpl w:val="8AF4320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9D10E1"/>
    <w:multiLevelType w:val="hybridMultilevel"/>
    <w:tmpl w:val="97CCE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051CF"/>
    <w:multiLevelType w:val="hybridMultilevel"/>
    <w:tmpl w:val="BAAE3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B3805"/>
    <w:multiLevelType w:val="hybridMultilevel"/>
    <w:tmpl w:val="AB86B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234A3"/>
    <w:multiLevelType w:val="hybridMultilevel"/>
    <w:tmpl w:val="E8EE9CD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B56CD"/>
    <w:multiLevelType w:val="hybridMultilevel"/>
    <w:tmpl w:val="92542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E6B34"/>
    <w:multiLevelType w:val="hybridMultilevel"/>
    <w:tmpl w:val="A566D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0359F"/>
    <w:multiLevelType w:val="hybridMultilevel"/>
    <w:tmpl w:val="C2F6C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3291D"/>
    <w:multiLevelType w:val="hybridMultilevel"/>
    <w:tmpl w:val="D3249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3559D1"/>
    <w:multiLevelType w:val="hybridMultilevel"/>
    <w:tmpl w:val="A0A8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61B29"/>
    <w:multiLevelType w:val="hybridMultilevel"/>
    <w:tmpl w:val="7A905E4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851216">
    <w:abstractNumId w:val="9"/>
  </w:num>
  <w:num w:numId="2" w16cid:durableId="53165246">
    <w:abstractNumId w:val="0"/>
  </w:num>
  <w:num w:numId="3" w16cid:durableId="2072195399">
    <w:abstractNumId w:val="14"/>
  </w:num>
  <w:num w:numId="4" w16cid:durableId="1147942453">
    <w:abstractNumId w:val="8"/>
  </w:num>
  <w:num w:numId="5" w16cid:durableId="1340884389">
    <w:abstractNumId w:val="12"/>
  </w:num>
  <w:num w:numId="6" w16cid:durableId="1637105085">
    <w:abstractNumId w:val="2"/>
  </w:num>
  <w:num w:numId="7" w16cid:durableId="2052341896">
    <w:abstractNumId w:val="22"/>
  </w:num>
  <w:num w:numId="8" w16cid:durableId="982003109">
    <w:abstractNumId w:val="25"/>
  </w:num>
  <w:num w:numId="9" w16cid:durableId="115292268">
    <w:abstractNumId w:val="7"/>
  </w:num>
  <w:num w:numId="10" w16cid:durableId="1709984718">
    <w:abstractNumId w:val="4"/>
  </w:num>
  <w:num w:numId="11" w16cid:durableId="1764255212">
    <w:abstractNumId w:val="6"/>
  </w:num>
  <w:num w:numId="12" w16cid:durableId="957612158">
    <w:abstractNumId w:val="18"/>
  </w:num>
  <w:num w:numId="13" w16cid:durableId="2032798808">
    <w:abstractNumId w:val="23"/>
  </w:num>
  <w:num w:numId="14" w16cid:durableId="834493375">
    <w:abstractNumId w:val="24"/>
  </w:num>
  <w:num w:numId="15" w16cid:durableId="139228151">
    <w:abstractNumId w:val="10"/>
  </w:num>
  <w:num w:numId="16" w16cid:durableId="1852911467">
    <w:abstractNumId w:val="17"/>
  </w:num>
  <w:num w:numId="17" w16cid:durableId="555747149">
    <w:abstractNumId w:val="19"/>
  </w:num>
  <w:num w:numId="18" w16cid:durableId="1335497785">
    <w:abstractNumId w:val="15"/>
  </w:num>
  <w:num w:numId="19" w16cid:durableId="494683803">
    <w:abstractNumId w:val="26"/>
  </w:num>
  <w:num w:numId="20" w16cid:durableId="32854898">
    <w:abstractNumId w:val="20"/>
  </w:num>
  <w:num w:numId="21" w16cid:durableId="2001227626">
    <w:abstractNumId w:val="13"/>
  </w:num>
  <w:num w:numId="22" w16cid:durableId="964433996">
    <w:abstractNumId w:val="1"/>
  </w:num>
  <w:num w:numId="23" w16cid:durableId="1027175646">
    <w:abstractNumId w:val="5"/>
  </w:num>
  <w:num w:numId="24" w16cid:durableId="1060518091">
    <w:abstractNumId w:val="3"/>
  </w:num>
  <w:num w:numId="25" w16cid:durableId="435172607">
    <w:abstractNumId w:val="11"/>
  </w:num>
  <w:num w:numId="26" w16cid:durableId="80878976">
    <w:abstractNumId w:val="21"/>
  </w:num>
  <w:num w:numId="27" w16cid:durableId="1645619817">
    <w:abstractNumId w:val="16"/>
  </w:num>
  <w:num w:numId="28" w16cid:durableId="3254032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D0A"/>
    <w:rsid w:val="0000087E"/>
    <w:rsid w:val="00002867"/>
    <w:rsid w:val="00010FDB"/>
    <w:rsid w:val="000115CB"/>
    <w:rsid w:val="000142BA"/>
    <w:rsid w:val="0001587F"/>
    <w:rsid w:val="0002054D"/>
    <w:rsid w:val="000220E3"/>
    <w:rsid w:val="000241E6"/>
    <w:rsid w:val="00025CA0"/>
    <w:rsid w:val="00032BC3"/>
    <w:rsid w:val="00035C9A"/>
    <w:rsid w:val="00037FC8"/>
    <w:rsid w:val="00040D11"/>
    <w:rsid w:val="00040E53"/>
    <w:rsid w:val="000420A4"/>
    <w:rsid w:val="000500CD"/>
    <w:rsid w:val="00053D0A"/>
    <w:rsid w:val="000623E1"/>
    <w:rsid w:val="000638E3"/>
    <w:rsid w:val="00065950"/>
    <w:rsid w:val="000735DE"/>
    <w:rsid w:val="00075475"/>
    <w:rsid w:val="00086C3E"/>
    <w:rsid w:val="000932CE"/>
    <w:rsid w:val="00097D8E"/>
    <w:rsid w:val="000B6143"/>
    <w:rsid w:val="000C012C"/>
    <w:rsid w:val="000C48FD"/>
    <w:rsid w:val="000D1C94"/>
    <w:rsid w:val="000D36CF"/>
    <w:rsid w:val="000D4FCF"/>
    <w:rsid w:val="000D5B9F"/>
    <w:rsid w:val="000E2743"/>
    <w:rsid w:val="000E3CFC"/>
    <w:rsid w:val="000F27F4"/>
    <w:rsid w:val="000F3AFD"/>
    <w:rsid w:val="000F6505"/>
    <w:rsid w:val="00100FB7"/>
    <w:rsid w:val="001060B0"/>
    <w:rsid w:val="001063AC"/>
    <w:rsid w:val="0011375A"/>
    <w:rsid w:val="001219C4"/>
    <w:rsid w:val="00123C32"/>
    <w:rsid w:val="001303FD"/>
    <w:rsid w:val="00131DCF"/>
    <w:rsid w:val="00137B89"/>
    <w:rsid w:val="00146166"/>
    <w:rsid w:val="00151681"/>
    <w:rsid w:val="001550C4"/>
    <w:rsid w:val="00155CF3"/>
    <w:rsid w:val="00167914"/>
    <w:rsid w:val="00170472"/>
    <w:rsid w:val="00171770"/>
    <w:rsid w:val="00184AFB"/>
    <w:rsid w:val="00185577"/>
    <w:rsid w:val="00190A8F"/>
    <w:rsid w:val="00195D0E"/>
    <w:rsid w:val="00196D37"/>
    <w:rsid w:val="00197F8C"/>
    <w:rsid w:val="001A4D2E"/>
    <w:rsid w:val="001B3346"/>
    <w:rsid w:val="001B5F76"/>
    <w:rsid w:val="001C4602"/>
    <w:rsid w:val="001C524D"/>
    <w:rsid w:val="001D79CD"/>
    <w:rsid w:val="001E20E1"/>
    <w:rsid w:val="001F0CD7"/>
    <w:rsid w:val="001F1DF4"/>
    <w:rsid w:val="001F2B9C"/>
    <w:rsid w:val="001F3F1F"/>
    <w:rsid w:val="002006AD"/>
    <w:rsid w:val="00202FA3"/>
    <w:rsid w:val="00212B25"/>
    <w:rsid w:val="00216B14"/>
    <w:rsid w:val="00221280"/>
    <w:rsid w:val="00224689"/>
    <w:rsid w:val="00232FAE"/>
    <w:rsid w:val="00233C4C"/>
    <w:rsid w:val="0023494B"/>
    <w:rsid w:val="00234D8A"/>
    <w:rsid w:val="0024037E"/>
    <w:rsid w:val="00241662"/>
    <w:rsid w:val="0024167E"/>
    <w:rsid w:val="0025369B"/>
    <w:rsid w:val="0025529D"/>
    <w:rsid w:val="00263C68"/>
    <w:rsid w:val="00267297"/>
    <w:rsid w:val="00285E86"/>
    <w:rsid w:val="002917AF"/>
    <w:rsid w:val="00292016"/>
    <w:rsid w:val="00293A65"/>
    <w:rsid w:val="002A2FE9"/>
    <w:rsid w:val="002B10F6"/>
    <w:rsid w:val="002B5F19"/>
    <w:rsid w:val="002B651B"/>
    <w:rsid w:val="002B760E"/>
    <w:rsid w:val="002D6809"/>
    <w:rsid w:val="002E2071"/>
    <w:rsid w:val="002E3139"/>
    <w:rsid w:val="002E5A47"/>
    <w:rsid w:val="002F1BCF"/>
    <w:rsid w:val="002F1F62"/>
    <w:rsid w:val="002F3B13"/>
    <w:rsid w:val="002F599E"/>
    <w:rsid w:val="0030286F"/>
    <w:rsid w:val="00303D2B"/>
    <w:rsid w:val="00304145"/>
    <w:rsid w:val="0030780E"/>
    <w:rsid w:val="00310A70"/>
    <w:rsid w:val="0031137A"/>
    <w:rsid w:val="0031458B"/>
    <w:rsid w:val="00317E62"/>
    <w:rsid w:val="003207DB"/>
    <w:rsid w:val="0033265E"/>
    <w:rsid w:val="00333147"/>
    <w:rsid w:val="00345E8E"/>
    <w:rsid w:val="0034726D"/>
    <w:rsid w:val="00347291"/>
    <w:rsid w:val="0036413E"/>
    <w:rsid w:val="003767CA"/>
    <w:rsid w:val="003820CF"/>
    <w:rsid w:val="003901B4"/>
    <w:rsid w:val="00396FD2"/>
    <w:rsid w:val="003A13E6"/>
    <w:rsid w:val="003A5BCC"/>
    <w:rsid w:val="003B538E"/>
    <w:rsid w:val="003C2EAC"/>
    <w:rsid w:val="003C3D7E"/>
    <w:rsid w:val="003C4E46"/>
    <w:rsid w:val="003E2906"/>
    <w:rsid w:val="003E5D68"/>
    <w:rsid w:val="003F0DBC"/>
    <w:rsid w:val="003F7F80"/>
    <w:rsid w:val="0040772D"/>
    <w:rsid w:val="004204C5"/>
    <w:rsid w:val="00421557"/>
    <w:rsid w:val="004230A7"/>
    <w:rsid w:val="004301DD"/>
    <w:rsid w:val="00435451"/>
    <w:rsid w:val="004407A4"/>
    <w:rsid w:val="00442FD6"/>
    <w:rsid w:val="00444A2B"/>
    <w:rsid w:val="0044506A"/>
    <w:rsid w:val="00452098"/>
    <w:rsid w:val="00452685"/>
    <w:rsid w:val="0045496C"/>
    <w:rsid w:val="00455BD5"/>
    <w:rsid w:val="004628E7"/>
    <w:rsid w:val="00462A1C"/>
    <w:rsid w:val="0046388C"/>
    <w:rsid w:val="004715B1"/>
    <w:rsid w:val="00473F4A"/>
    <w:rsid w:val="00477AD2"/>
    <w:rsid w:val="0048563B"/>
    <w:rsid w:val="00492651"/>
    <w:rsid w:val="00496BAF"/>
    <w:rsid w:val="004A07FF"/>
    <w:rsid w:val="004A4AFE"/>
    <w:rsid w:val="004A6FEA"/>
    <w:rsid w:val="004B1421"/>
    <w:rsid w:val="004B1B2B"/>
    <w:rsid w:val="004B1EDB"/>
    <w:rsid w:val="004C6B15"/>
    <w:rsid w:val="004C7518"/>
    <w:rsid w:val="004D2923"/>
    <w:rsid w:val="004D3A1D"/>
    <w:rsid w:val="004D530A"/>
    <w:rsid w:val="004D5AA2"/>
    <w:rsid w:val="004E5845"/>
    <w:rsid w:val="004E5C53"/>
    <w:rsid w:val="004F0E91"/>
    <w:rsid w:val="004F79A4"/>
    <w:rsid w:val="004F7F38"/>
    <w:rsid w:val="005137D1"/>
    <w:rsid w:val="0051648E"/>
    <w:rsid w:val="005173D5"/>
    <w:rsid w:val="00521B49"/>
    <w:rsid w:val="00523E75"/>
    <w:rsid w:val="00533581"/>
    <w:rsid w:val="00536B67"/>
    <w:rsid w:val="00536C35"/>
    <w:rsid w:val="005411B9"/>
    <w:rsid w:val="005416E2"/>
    <w:rsid w:val="00545CE6"/>
    <w:rsid w:val="0054732D"/>
    <w:rsid w:val="0055235E"/>
    <w:rsid w:val="00553D2B"/>
    <w:rsid w:val="00557144"/>
    <w:rsid w:val="005608A5"/>
    <w:rsid w:val="005638DF"/>
    <w:rsid w:val="00564016"/>
    <w:rsid w:val="005679F8"/>
    <w:rsid w:val="00574846"/>
    <w:rsid w:val="005827C4"/>
    <w:rsid w:val="00583A0C"/>
    <w:rsid w:val="005860B6"/>
    <w:rsid w:val="00587ED6"/>
    <w:rsid w:val="005917E0"/>
    <w:rsid w:val="00591DFF"/>
    <w:rsid w:val="005938FA"/>
    <w:rsid w:val="00594D4F"/>
    <w:rsid w:val="00597DC9"/>
    <w:rsid w:val="005A0505"/>
    <w:rsid w:val="005A0FF3"/>
    <w:rsid w:val="005A1AAA"/>
    <w:rsid w:val="005A1FFE"/>
    <w:rsid w:val="005A7001"/>
    <w:rsid w:val="005A7FA6"/>
    <w:rsid w:val="005B6CAC"/>
    <w:rsid w:val="005C27A5"/>
    <w:rsid w:val="005D05DA"/>
    <w:rsid w:val="005D7DCA"/>
    <w:rsid w:val="005E672E"/>
    <w:rsid w:val="005F5D54"/>
    <w:rsid w:val="005F7354"/>
    <w:rsid w:val="00606A7A"/>
    <w:rsid w:val="0060773B"/>
    <w:rsid w:val="00610A04"/>
    <w:rsid w:val="00610CAF"/>
    <w:rsid w:val="0062038B"/>
    <w:rsid w:val="00620AF9"/>
    <w:rsid w:val="00622318"/>
    <w:rsid w:val="0062507B"/>
    <w:rsid w:val="00626442"/>
    <w:rsid w:val="00627321"/>
    <w:rsid w:val="00627466"/>
    <w:rsid w:val="00634525"/>
    <w:rsid w:val="00640170"/>
    <w:rsid w:val="00644D45"/>
    <w:rsid w:val="00646697"/>
    <w:rsid w:val="006516C9"/>
    <w:rsid w:val="00651ACD"/>
    <w:rsid w:val="0065289E"/>
    <w:rsid w:val="0065754C"/>
    <w:rsid w:val="00665F1B"/>
    <w:rsid w:val="00673B16"/>
    <w:rsid w:val="00673C5C"/>
    <w:rsid w:val="00677A21"/>
    <w:rsid w:val="00680756"/>
    <w:rsid w:val="0068350E"/>
    <w:rsid w:val="00691E28"/>
    <w:rsid w:val="006948D1"/>
    <w:rsid w:val="00695FC8"/>
    <w:rsid w:val="006A13A3"/>
    <w:rsid w:val="006A27F3"/>
    <w:rsid w:val="006A2955"/>
    <w:rsid w:val="006A7D51"/>
    <w:rsid w:val="006B0A54"/>
    <w:rsid w:val="006B4FAD"/>
    <w:rsid w:val="006D3149"/>
    <w:rsid w:val="006D4FB5"/>
    <w:rsid w:val="006D546A"/>
    <w:rsid w:val="006E701C"/>
    <w:rsid w:val="006E766B"/>
    <w:rsid w:val="006F0C71"/>
    <w:rsid w:val="006F49AA"/>
    <w:rsid w:val="006F58D4"/>
    <w:rsid w:val="006F6FBE"/>
    <w:rsid w:val="007025DE"/>
    <w:rsid w:val="00702AF7"/>
    <w:rsid w:val="007076CB"/>
    <w:rsid w:val="007121FE"/>
    <w:rsid w:val="00717CDA"/>
    <w:rsid w:val="007226EB"/>
    <w:rsid w:val="007262C4"/>
    <w:rsid w:val="007268C5"/>
    <w:rsid w:val="00726A45"/>
    <w:rsid w:val="007345FE"/>
    <w:rsid w:val="00741A9F"/>
    <w:rsid w:val="00742487"/>
    <w:rsid w:val="00742AEC"/>
    <w:rsid w:val="0074397A"/>
    <w:rsid w:val="00747E1F"/>
    <w:rsid w:val="00755262"/>
    <w:rsid w:val="007555DB"/>
    <w:rsid w:val="00761019"/>
    <w:rsid w:val="007654EA"/>
    <w:rsid w:val="00770972"/>
    <w:rsid w:val="00777911"/>
    <w:rsid w:val="00782BA4"/>
    <w:rsid w:val="007A5E4B"/>
    <w:rsid w:val="007A7E29"/>
    <w:rsid w:val="007A7EFD"/>
    <w:rsid w:val="007C2E5C"/>
    <w:rsid w:val="007C466B"/>
    <w:rsid w:val="007E391E"/>
    <w:rsid w:val="007E4C48"/>
    <w:rsid w:val="007E5D66"/>
    <w:rsid w:val="007F5711"/>
    <w:rsid w:val="007F6F1F"/>
    <w:rsid w:val="007F7D8C"/>
    <w:rsid w:val="00804C5E"/>
    <w:rsid w:val="00810C08"/>
    <w:rsid w:val="00814578"/>
    <w:rsid w:val="00815364"/>
    <w:rsid w:val="00816B66"/>
    <w:rsid w:val="008272F2"/>
    <w:rsid w:val="00841BC4"/>
    <w:rsid w:val="008425DC"/>
    <w:rsid w:val="008445A3"/>
    <w:rsid w:val="00863EE1"/>
    <w:rsid w:val="00864E5A"/>
    <w:rsid w:val="008747F0"/>
    <w:rsid w:val="00881D38"/>
    <w:rsid w:val="008853F7"/>
    <w:rsid w:val="00886C16"/>
    <w:rsid w:val="00890076"/>
    <w:rsid w:val="00897CAC"/>
    <w:rsid w:val="008A623C"/>
    <w:rsid w:val="008A7FDB"/>
    <w:rsid w:val="008B5CEB"/>
    <w:rsid w:val="008B7122"/>
    <w:rsid w:val="008C61BB"/>
    <w:rsid w:val="008D084E"/>
    <w:rsid w:val="008D15FF"/>
    <w:rsid w:val="008D6DC8"/>
    <w:rsid w:val="008E0A7C"/>
    <w:rsid w:val="008F1F7A"/>
    <w:rsid w:val="008F6B1D"/>
    <w:rsid w:val="009010CC"/>
    <w:rsid w:val="009034FE"/>
    <w:rsid w:val="00903E72"/>
    <w:rsid w:val="00905A66"/>
    <w:rsid w:val="00910387"/>
    <w:rsid w:val="00920048"/>
    <w:rsid w:val="009316A6"/>
    <w:rsid w:val="0093426F"/>
    <w:rsid w:val="00944C7E"/>
    <w:rsid w:val="00957879"/>
    <w:rsid w:val="00961515"/>
    <w:rsid w:val="00965724"/>
    <w:rsid w:val="00966D5B"/>
    <w:rsid w:val="00966EF2"/>
    <w:rsid w:val="00980015"/>
    <w:rsid w:val="00983C75"/>
    <w:rsid w:val="00987BB3"/>
    <w:rsid w:val="00996D59"/>
    <w:rsid w:val="009A0B35"/>
    <w:rsid w:val="009B1825"/>
    <w:rsid w:val="009B30EB"/>
    <w:rsid w:val="009B5B9F"/>
    <w:rsid w:val="009C52EA"/>
    <w:rsid w:val="009C7FBC"/>
    <w:rsid w:val="009D22B8"/>
    <w:rsid w:val="009D3B09"/>
    <w:rsid w:val="009D46A8"/>
    <w:rsid w:val="009E127A"/>
    <w:rsid w:val="009E720B"/>
    <w:rsid w:val="009E7D6E"/>
    <w:rsid w:val="009F470D"/>
    <w:rsid w:val="009F7A9A"/>
    <w:rsid w:val="00A00EB7"/>
    <w:rsid w:val="00A014F1"/>
    <w:rsid w:val="00A027F8"/>
    <w:rsid w:val="00A072EE"/>
    <w:rsid w:val="00A07958"/>
    <w:rsid w:val="00A10310"/>
    <w:rsid w:val="00A1316A"/>
    <w:rsid w:val="00A13D90"/>
    <w:rsid w:val="00A13F2F"/>
    <w:rsid w:val="00A1492F"/>
    <w:rsid w:val="00A16BD0"/>
    <w:rsid w:val="00A24228"/>
    <w:rsid w:val="00A35BE2"/>
    <w:rsid w:val="00A41219"/>
    <w:rsid w:val="00A4435F"/>
    <w:rsid w:val="00A558E8"/>
    <w:rsid w:val="00A6361C"/>
    <w:rsid w:val="00A715AF"/>
    <w:rsid w:val="00A75899"/>
    <w:rsid w:val="00A770BD"/>
    <w:rsid w:val="00A87A09"/>
    <w:rsid w:val="00A87DF2"/>
    <w:rsid w:val="00A90931"/>
    <w:rsid w:val="00A95207"/>
    <w:rsid w:val="00A96501"/>
    <w:rsid w:val="00AA13C0"/>
    <w:rsid w:val="00AA1A4D"/>
    <w:rsid w:val="00AA2FB4"/>
    <w:rsid w:val="00AA3B89"/>
    <w:rsid w:val="00AA4469"/>
    <w:rsid w:val="00AA5996"/>
    <w:rsid w:val="00AA5EDA"/>
    <w:rsid w:val="00AA6327"/>
    <w:rsid w:val="00AA7ABB"/>
    <w:rsid w:val="00AB626C"/>
    <w:rsid w:val="00AC16FE"/>
    <w:rsid w:val="00AC2791"/>
    <w:rsid w:val="00AC661C"/>
    <w:rsid w:val="00AC7D38"/>
    <w:rsid w:val="00AD01C9"/>
    <w:rsid w:val="00AE3A7F"/>
    <w:rsid w:val="00AE7FA8"/>
    <w:rsid w:val="00AF26D1"/>
    <w:rsid w:val="00AF40E9"/>
    <w:rsid w:val="00AF47C8"/>
    <w:rsid w:val="00AF4BB3"/>
    <w:rsid w:val="00AF6560"/>
    <w:rsid w:val="00AF6764"/>
    <w:rsid w:val="00AF7B72"/>
    <w:rsid w:val="00B025B1"/>
    <w:rsid w:val="00B04DF7"/>
    <w:rsid w:val="00B069BC"/>
    <w:rsid w:val="00B071C5"/>
    <w:rsid w:val="00B122FA"/>
    <w:rsid w:val="00B134EA"/>
    <w:rsid w:val="00B1474E"/>
    <w:rsid w:val="00B15993"/>
    <w:rsid w:val="00B23518"/>
    <w:rsid w:val="00B30314"/>
    <w:rsid w:val="00B32FCE"/>
    <w:rsid w:val="00B354B4"/>
    <w:rsid w:val="00B36B2B"/>
    <w:rsid w:val="00B461B9"/>
    <w:rsid w:val="00B5141C"/>
    <w:rsid w:val="00B57553"/>
    <w:rsid w:val="00B603A7"/>
    <w:rsid w:val="00B60C21"/>
    <w:rsid w:val="00B66B6A"/>
    <w:rsid w:val="00B670C8"/>
    <w:rsid w:val="00B709DD"/>
    <w:rsid w:val="00B71163"/>
    <w:rsid w:val="00B738FB"/>
    <w:rsid w:val="00B76AD4"/>
    <w:rsid w:val="00B76F18"/>
    <w:rsid w:val="00B84FEF"/>
    <w:rsid w:val="00B96A2D"/>
    <w:rsid w:val="00BA1A57"/>
    <w:rsid w:val="00BA6EA9"/>
    <w:rsid w:val="00BB0644"/>
    <w:rsid w:val="00BB2456"/>
    <w:rsid w:val="00BB24B6"/>
    <w:rsid w:val="00BB65F2"/>
    <w:rsid w:val="00BC111E"/>
    <w:rsid w:val="00BC19F4"/>
    <w:rsid w:val="00BC1F19"/>
    <w:rsid w:val="00BC3291"/>
    <w:rsid w:val="00BD3252"/>
    <w:rsid w:val="00BD3528"/>
    <w:rsid w:val="00BD699B"/>
    <w:rsid w:val="00BD6E8A"/>
    <w:rsid w:val="00BE1912"/>
    <w:rsid w:val="00BE2B34"/>
    <w:rsid w:val="00BE46F2"/>
    <w:rsid w:val="00BE5A40"/>
    <w:rsid w:val="00BF00B3"/>
    <w:rsid w:val="00C01605"/>
    <w:rsid w:val="00C14FC8"/>
    <w:rsid w:val="00C15E1E"/>
    <w:rsid w:val="00C20B57"/>
    <w:rsid w:val="00C302DF"/>
    <w:rsid w:val="00C34F2C"/>
    <w:rsid w:val="00C45204"/>
    <w:rsid w:val="00C466BD"/>
    <w:rsid w:val="00C525F2"/>
    <w:rsid w:val="00C53FA2"/>
    <w:rsid w:val="00C54285"/>
    <w:rsid w:val="00C70422"/>
    <w:rsid w:val="00C83D8F"/>
    <w:rsid w:val="00C85101"/>
    <w:rsid w:val="00C97899"/>
    <w:rsid w:val="00CA00EB"/>
    <w:rsid w:val="00CA2C44"/>
    <w:rsid w:val="00CA4067"/>
    <w:rsid w:val="00CA4C88"/>
    <w:rsid w:val="00CB02D6"/>
    <w:rsid w:val="00CC084F"/>
    <w:rsid w:val="00CC0FC2"/>
    <w:rsid w:val="00CC4ABC"/>
    <w:rsid w:val="00CC5BA3"/>
    <w:rsid w:val="00CC5F8E"/>
    <w:rsid w:val="00CD2294"/>
    <w:rsid w:val="00CD2FBD"/>
    <w:rsid w:val="00CF2A78"/>
    <w:rsid w:val="00D044D4"/>
    <w:rsid w:val="00D10434"/>
    <w:rsid w:val="00D14B93"/>
    <w:rsid w:val="00D1564A"/>
    <w:rsid w:val="00D17F39"/>
    <w:rsid w:val="00D22B30"/>
    <w:rsid w:val="00D2552D"/>
    <w:rsid w:val="00D36A19"/>
    <w:rsid w:val="00D41E65"/>
    <w:rsid w:val="00D4597C"/>
    <w:rsid w:val="00D5159D"/>
    <w:rsid w:val="00D53C77"/>
    <w:rsid w:val="00D5731D"/>
    <w:rsid w:val="00D62D1C"/>
    <w:rsid w:val="00D71D41"/>
    <w:rsid w:val="00D751C5"/>
    <w:rsid w:val="00D76459"/>
    <w:rsid w:val="00D77DD9"/>
    <w:rsid w:val="00D82803"/>
    <w:rsid w:val="00D832C5"/>
    <w:rsid w:val="00D85E28"/>
    <w:rsid w:val="00D9153E"/>
    <w:rsid w:val="00D917A4"/>
    <w:rsid w:val="00D97C20"/>
    <w:rsid w:val="00DA020C"/>
    <w:rsid w:val="00DA171A"/>
    <w:rsid w:val="00DA3DDB"/>
    <w:rsid w:val="00DB0A5B"/>
    <w:rsid w:val="00DB6881"/>
    <w:rsid w:val="00DC3E32"/>
    <w:rsid w:val="00DC6496"/>
    <w:rsid w:val="00DD1D11"/>
    <w:rsid w:val="00DD1EB7"/>
    <w:rsid w:val="00DD2B09"/>
    <w:rsid w:val="00DD31DE"/>
    <w:rsid w:val="00DD4D8B"/>
    <w:rsid w:val="00DD7E8E"/>
    <w:rsid w:val="00DE4C89"/>
    <w:rsid w:val="00DE6A69"/>
    <w:rsid w:val="00DE7AEF"/>
    <w:rsid w:val="00DF0DF3"/>
    <w:rsid w:val="00DF4953"/>
    <w:rsid w:val="00E043C3"/>
    <w:rsid w:val="00E07EA8"/>
    <w:rsid w:val="00E123F0"/>
    <w:rsid w:val="00E13912"/>
    <w:rsid w:val="00E16104"/>
    <w:rsid w:val="00E2256B"/>
    <w:rsid w:val="00E225F0"/>
    <w:rsid w:val="00E354CC"/>
    <w:rsid w:val="00E36295"/>
    <w:rsid w:val="00E36CC9"/>
    <w:rsid w:val="00E3731A"/>
    <w:rsid w:val="00E42DD6"/>
    <w:rsid w:val="00E502F5"/>
    <w:rsid w:val="00E50758"/>
    <w:rsid w:val="00E50DEE"/>
    <w:rsid w:val="00E51AE7"/>
    <w:rsid w:val="00E51EB5"/>
    <w:rsid w:val="00E52C5D"/>
    <w:rsid w:val="00E541FD"/>
    <w:rsid w:val="00E552AB"/>
    <w:rsid w:val="00E5782D"/>
    <w:rsid w:val="00E657A5"/>
    <w:rsid w:val="00E6605F"/>
    <w:rsid w:val="00E778A5"/>
    <w:rsid w:val="00E81910"/>
    <w:rsid w:val="00E86EDB"/>
    <w:rsid w:val="00E872DA"/>
    <w:rsid w:val="00E9128A"/>
    <w:rsid w:val="00E915BC"/>
    <w:rsid w:val="00E918F5"/>
    <w:rsid w:val="00E95A8C"/>
    <w:rsid w:val="00EA0425"/>
    <w:rsid w:val="00EA1801"/>
    <w:rsid w:val="00EB3C52"/>
    <w:rsid w:val="00EB4107"/>
    <w:rsid w:val="00EB78E8"/>
    <w:rsid w:val="00ED70E8"/>
    <w:rsid w:val="00ED71C0"/>
    <w:rsid w:val="00ED7A9E"/>
    <w:rsid w:val="00EF4185"/>
    <w:rsid w:val="00F03582"/>
    <w:rsid w:val="00F059FE"/>
    <w:rsid w:val="00F11707"/>
    <w:rsid w:val="00F17712"/>
    <w:rsid w:val="00F22C7D"/>
    <w:rsid w:val="00F26644"/>
    <w:rsid w:val="00F304FB"/>
    <w:rsid w:val="00F31366"/>
    <w:rsid w:val="00F31C08"/>
    <w:rsid w:val="00F37B03"/>
    <w:rsid w:val="00F41D5F"/>
    <w:rsid w:val="00F4426B"/>
    <w:rsid w:val="00F463E0"/>
    <w:rsid w:val="00F466CE"/>
    <w:rsid w:val="00F47002"/>
    <w:rsid w:val="00F47D9A"/>
    <w:rsid w:val="00F51F4B"/>
    <w:rsid w:val="00F62674"/>
    <w:rsid w:val="00F72459"/>
    <w:rsid w:val="00F80BD1"/>
    <w:rsid w:val="00F84D54"/>
    <w:rsid w:val="00F917FB"/>
    <w:rsid w:val="00F938BF"/>
    <w:rsid w:val="00FA6EC7"/>
    <w:rsid w:val="00FD2764"/>
    <w:rsid w:val="00FD4B46"/>
    <w:rsid w:val="00FE0C04"/>
    <w:rsid w:val="00FE37AD"/>
    <w:rsid w:val="00FE4DE6"/>
    <w:rsid w:val="00FE72A5"/>
    <w:rsid w:val="00FF0F92"/>
    <w:rsid w:val="00FF2BFF"/>
    <w:rsid w:val="00FF5DD8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6FC94"/>
  <w15:chartTrackingRefBased/>
  <w15:docId w15:val="{CAA9F5E8-F80F-471F-A764-F4BFFBE4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D0A"/>
  </w:style>
  <w:style w:type="paragraph" w:styleId="Footer">
    <w:name w:val="footer"/>
    <w:basedOn w:val="Normal"/>
    <w:link w:val="FooterChar"/>
    <w:uiPriority w:val="99"/>
    <w:unhideWhenUsed/>
    <w:rsid w:val="0005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0A"/>
  </w:style>
  <w:style w:type="character" w:styleId="Hyperlink">
    <w:name w:val="Hyperlink"/>
    <w:basedOn w:val="DefaultParagraphFont"/>
    <w:uiPriority w:val="99"/>
    <w:semiHidden/>
    <w:unhideWhenUsed/>
    <w:rsid w:val="00053D0A"/>
    <w:rPr>
      <w:color w:val="0563C1"/>
      <w:u w:val="single"/>
    </w:rPr>
  </w:style>
  <w:style w:type="table" w:styleId="TableGrid">
    <w:name w:val="Table Grid"/>
    <w:basedOn w:val="TableNormal"/>
    <w:uiPriority w:val="39"/>
    <w:rsid w:val="00C5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466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B32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32FC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D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A0505"/>
    <w:rPr>
      <w:color w:val="808080"/>
    </w:rPr>
  </w:style>
  <w:style w:type="paragraph" w:styleId="NoSpacing">
    <w:name w:val="No Spacing"/>
    <w:uiPriority w:val="1"/>
    <w:qFormat/>
    <w:rsid w:val="004628E7"/>
    <w:pPr>
      <w:spacing w:after="0" w:line="240" w:lineRule="auto"/>
    </w:pPr>
  </w:style>
  <w:style w:type="table" w:customStyle="1" w:styleId="LeightonTableStyle1">
    <w:name w:val="Leighton Table Style 1"/>
    <w:basedOn w:val="TableNormal"/>
    <w:uiPriority w:val="99"/>
    <w:rsid w:val="00442FD6"/>
    <w:pPr>
      <w:spacing w:after="0" w:line="240" w:lineRule="auto"/>
    </w:pPr>
    <w:rPr>
      <w:rFonts w:ascii="IBM Plex Sans Light" w:eastAsiaTheme="minorEastAsia" w:hAnsi="IBM Plex Sans Light"/>
      <w:color w:val="3D5265"/>
      <w:sz w:val="20"/>
      <w:szCs w:val="24"/>
    </w:rPr>
    <w:tblPr>
      <w:tblBorders>
        <w:top w:val="single" w:sz="2" w:space="0" w:color="C36B59"/>
        <w:left w:val="single" w:sz="2" w:space="0" w:color="3D5265"/>
        <w:bottom w:val="single" w:sz="2" w:space="0" w:color="3D5265"/>
        <w:right w:val="single" w:sz="2" w:space="0" w:color="3D5265"/>
        <w:insideH w:val="single" w:sz="2" w:space="0" w:color="3D5265"/>
        <w:insideV w:val="single" w:sz="2" w:space="0" w:color="3D5265"/>
      </w:tblBorders>
      <w:tblCellMar>
        <w:top w:w="57" w:type="dxa"/>
        <w:left w:w="85" w:type="dxa"/>
        <w:bottom w:w="57" w:type="dxa"/>
        <w:right w:w="85" w:type="dxa"/>
      </w:tblCellMar>
    </w:tblPr>
    <w:tcPr>
      <w:tcMar>
        <w:top w:w="0" w:type="dxa"/>
        <w:left w:w="57" w:type="dxa"/>
        <w:bottom w:w="0" w:type="dxa"/>
        <w:right w:w="57" w:type="dxa"/>
      </w:tcMar>
      <w:vAlign w:val="center"/>
    </w:tcPr>
    <w:tblStylePr w:type="firstRow">
      <w:rPr>
        <w:rFonts w:ascii="Yu Gothic UI" w:hAnsi="Yu Gothic UI"/>
        <w:color w:val="FFFFFF" w:themeColor="background1"/>
        <w:sz w:val="20"/>
        <w:u w:val="none"/>
      </w:rPr>
      <w:tblPr/>
      <w:tcPr>
        <w:tcBorders>
          <w:top w:val="single" w:sz="4" w:space="0" w:color="C36B59"/>
          <w:left w:val="single" w:sz="4" w:space="0" w:color="C36B59"/>
          <w:bottom w:val="single" w:sz="4" w:space="0" w:color="C36B59"/>
          <w:right w:val="single" w:sz="4" w:space="0" w:color="C36B59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36B59"/>
        <w:noWrap/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tblPr/>
      <w:tcPr>
        <w:shd w:val="clear" w:color="auto" w:fill="E2EFD9" w:themeFill="accent6" w:themeFillTint="33"/>
      </w:tcPr>
    </w:tblStylePr>
  </w:style>
  <w:style w:type="paragraph" w:customStyle="1" w:styleId="Table-Text">
    <w:name w:val="Table - Text"/>
    <w:rsid w:val="00442FD6"/>
    <w:pPr>
      <w:spacing w:before="50" w:after="50" w:line="240" w:lineRule="auto"/>
    </w:pPr>
    <w:rPr>
      <w:rFonts w:ascii="IBM Plex Sans Light" w:eastAsiaTheme="minorEastAsia" w:hAnsi="IBM Plex Sans Light"/>
      <w:color w:val="3D5265"/>
      <w:sz w:val="20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442FD6"/>
    <w:rPr>
      <w:rFonts w:ascii="IBM Plex Sans Medium" w:hAnsi="IBM Plex Sans Medium"/>
      <w:b w:val="0"/>
      <w:bCs/>
    </w:rPr>
  </w:style>
  <w:style w:type="paragraph" w:customStyle="1" w:styleId="Table-HeaderRow1">
    <w:name w:val="Table - Header Row 1"/>
    <w:uiPriority w:val="3"/>
    <w:rsid w:val="00442FD6"/>
    <w:pPr>
      <w:spacing w:after="0" w:line="240" w:lineRule="auto"/>
    </w:pPr>
    <w:rPr>
      <w:rFonts w:ascii="IBM Plex Sans Medium" w:eastAsiaTheme="minorEastAsia" w:hAnsi="IBM Plex Sans Medium"/>
      <w:color w:val="FFFFFF" w:themeColor="background1"/>
      <w:sz w:val="20"/>
      <w:szCs w:val="18"/>
      <w:lang w:val="en-US"/>
    </w:rPr>
  </w:style>
  <w:style w:type="paragraph" w:customStyle="1" w:styleId="Body">
    <w:name w:val="Body"/>
    <w:basedOn w:val="ListParagraph"/>
    <w:link w:val="BodyChar"/>
    <w:qFormat/>
    <w:rsid w:val="00DD1EB7"/>
    <w:pPr>
      <w:spacing w:before="120" w:after="120"/>
      <w:ind w:left="0" w:firstLine="720"/>
      <w:jc w:val="both"/>
    </w:pPr>
    <w:rPr>
      <w:rFonts w:ascii="Aptos" w:hAnsi="Aptos"/>
      <w:kern w:val="2"/>
      <w:sz w:val="24"/>
      <w:szCs w:val="32"/>
      <w14:ligatures w14:val="standardContextual"/>
    </w:rPr>
  </w:style>
  <w:style w:type="character" w:customStyle="1" w:styleId="BodyChar">
    <w:name w:val="Body Char"/>
    <w:basedOn w:val="DefaultParagraphFont"/>
    <w:link w:val="Body"/>
    <w:rsid w:val="00DD1EB7"/>
    <w:rPr>
      <w:rFonts w:ascii="Aptos" w:hAnsi="Aptos"/>
      <w:kern w:val="2"/>
      <w:sz w:val="24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540C5696A5C4D85F93FFB250A9569" ma:contentTypeVersion="13" ma:contentTypeDescription="Create a new document." ma:contentTypeScope="" ma:versionID="30754c9025a24c5d30ec55bb7331af4f">
  <xsd:schema xmlns:xsd="http://www.w3.org/2001/XMLSchema" xmlns:xs="http://www.w3.org/2001/XMLSchema" xmlns:p="http://schemas.microsoft.com/office/2006/metadata/properties" xmlns:ns2="ab2ca67b-1c66-4d92-8694-5f9aa84f2a9d" xmlns:ns3="ee5c5a8c-1411-49bf-b0fc-529191782e54" targetNamespace="http://schemas.microsoft.com/office/2006/metadata/properties" ma:root="true" ma:fieldsID="0cfb9d2b97ddd9cd40c14339c68bbd40" ns2:_="" ns3:_="">
    <xsd:import namespace="ab2ca67b-1c66-4d92-8694-5f9aa84f2a9d"/>
    <xsd:import namespace="ee5c5a8c-1411-49bf-b0fc-529191782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ca67b-1c66-4d92-8694-5f9aa84f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0f1c7d-0103-4878-8cf9-a767cd496f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c5a8c-1411-49bf-b0fc-529191782e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b36c61-3ad1-4ab5-8147-36212bc1afc8}" ma:internalName="TaxCatchAll" ma:showField="CatchAllData" ma:web="ee5c5a8c-1411-49bf-b0fc-529191782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5c5a8c-1411-49bf-b0fc-529191782e54" xsi:nil="true"/>
    <lcf76f155ced4ddcb4097134ff3c332f xmlns="ab2ca67b-1c66-4d92-8694-5f9aa84f2a9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9187E7-7D8E-45FD-B877-88F157511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ca67b-1c66-4d92-8694-5f9aa84f2a9d"/>
    <ds:schemaRef ds:uri="ee5c5a8c-1411-49bf-b0fc-52919178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5769CD-E4AA-40A5-9CF7-48BB96B01417}">
  <ds:schemaRefs>
    <ds:schemaRef ds:uri="http://schemas.microsoft.com/office/2006/metadata/properties"/>
    <ds:schemaRef ds:uri="http://schemas.microsoft.com/office/infopath/2007/PartnerControls"/>
    <ds:schemaRef ds:uri="ee5c5a8c-1411-49bf-b0fc-529191782e54"/>
    <ds:schemaRef ds:uri="ab2ca67b-1c66-4d92-8694-5f9aa84f2a9d"/>
  </ds:schemaRefs>
</ds:datastoreItem>
</file>

<file path=customXml/itemProps3.xml><?xml version="1.0" encoding="utf-8"?>
<ds:datastoreItem xmlns:ds="http://schemas.openxmlformats.org/officeDocument/2006/customXml" ds:itemID="{460877ED-17A0-4147-84D6-6823206775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0CF9E9-C74E-4B63-9B88-CE797C301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rupinski</dc:creator>
  <cp:keywords/>
  <dc:description/>
  <cp:lastModifiedBy>William Tat</cp:lastModifiedBy>
  <cp:revision>51</cp:revision>
  <cp:lastPrinted>2024-12-18T21:47:00Z</cp:lastPrinted>
  <dcterms:created xsi:type="dcterms:W3CDTF">2024-11-13T16:23:00Z</dcterms:created>
  <dcterms:modified xsi:type="dcterms:W3CDTF">2025-03-1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048">
    <vt:lpwstr>139</vt:lpwstr>
  </property>
  <property fmtid="{D5CDD505-2E9C-101B-9397-08002B2CF9AE}" pid="3" name="MediaServiceImageTags">
    <vt:lpwstr/>
  </property>
  <property fmtid="{D5CDD505-2E9C-101B-9397-08002B2CF9AE}" pid="4" name="ContentTypeId">
    <vt:lpwstr>0x010100E22540C5696A5C4D85F93FFB250A9569</vt:lpwstr>
  </property>
</Properties>
</file>